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4FD5" w14:textId="47AC7D0B" w:rsidR="00194FE1" w:rsidRPr="00B56758" w:rsidRDefault="000A072E" w:rsidP="00115FD8">
      <w:pPr>
        <w:jc w:val="center"/>
        <w:rPr>
          <w:b/>
        </w:rPr>
      </w:pPr>
      <w:r w:rsidRPr="000A072E">
        <w:rPr>
          <w:b/>
        </w:rPr>
        <w:t>ФЕДЕРАЛЬНОЕ ГОСУДАРСТВЕННОЕ БЮДЖЕТНОЕ ОБРАЗОВАТЕЛЬНОЕ УЧРЕЖДЕНИЕ ВЫСШЕГО ОБРАЗОВАНИЯ «МОСКОВСКИЙ ПОЛИТЕХНИЧЕСКИЙ УНИВЕРСИТЕТ</w:t>
      </w:r>
      <w:r w:rsidRPr="00D94A63">
        <w:rPr>
          <w:b/>
        </w:rPr>
        <w:t>»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A7DE2F7" w14:textId="77777777" w:rsidR="00B56758" w:rsidRDefault="00B56758" w:rsidP="00B56758">
      <w:pPr>
        <w:jc w:val="center"/>
      </w:pPr>
      <w:r>
        <w:t>СОГЛАСОВАНО</w:t>
      </w:r>
    </w:p>
    <w:p w14:paraId="6A78D51A" w14:textId="6B7C93B5" w:rsidR="00B56758" w:rsidRDefault="00B56758" w:rsidP="00B56758">
      <w:pPr>
        <w:ind w:firstLine="0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7C4A2B1E" w14:textId="5856993C" w:rsidR="00B56758" w:rsidRPr="00B56758" w:rsidRDefault="00B56758" w:rsidP="00B56758">
      <w:pPr>
        <w:ind w:firstLine="0"/>
        <w:rPr>
          <w:lang w:val="en-US"/>
        </w:rPr>
      </w:pPr>
      <w:r>
        <w:rPr>
          <w:lang w:val="en-US"/>
        </w:rPr>
        <w:t xml:space="preserve">                                                       </w:t>
      </w:r>
    </w:p>
    <w:p w14:paraId="38942934" w14:textId="77777777" w:rsidR="00B56758" w:rsidRDefault="00B56758" w:rsidP="00B56758"/>
    <w:p w14:paraId="26FD72CE" w14:textId="76019833" w:rsidR="00B56758" w:rsidRPr="00B56758" w:rsidRDefault="00B56758" w:rsidP="00B56758">
      <w:pPr>
        <w:ind w:firstLine="0"/>
        <w:rPr>
          <w:lang w:val="en-US"/>
        </w:rPr>
      </w:pPr>
      <w:r>
        <w:t xml:space="preserve">_____________ </w:t>
      </w:r>
      <w:r>
        <w:rPr>
          <w:lang w:val="en-US"/>
        </w:rPr>
        <w:t>N.N</w:t>
      </w:r>
    </w:p>
    <w:p w14:paraId="642A042D" w14:textId="19DECC36" w:rsidR="00B56758" w:rsidRDefault="00B56758" w:rsidP="00B56758">
      <w:pPr>
        <w:ind w:firstLine="0"/>
      </w:pPr>
      <w:r>
        <w:t>«____» __________________ 20</w:t>
      </w:r>
      <w:r>
        <w:rPr>
          <w:lang w:val="en-US"/>
        </w:rPr>
        <w:t>20</w:t>
      </w:r>
      <w:r>
        <w:t xml:space="preserve"> г.</w:t>
      </w:r>
    </w:p>
    <w:p w14:paraId="3AEF2D28" w14:textId="77777777" w:rsidR="00B56758" w:rsidRDefault="00B56758" w:rsidP="00B56758">
      <w:pPr>
        <w:jc w:val="center"/>
      </w:pPr>
      <w:r>
        <w:t>УТВЕРЖДАЮ</w:t>
      </w:r>
    </w:p>
    <w:p w14:paraId="702FA6A5" w14:textId="77777777" w:rsidR="00B56758" w:rsidRDefault="00B56758" w:rsidP="00B56758">
      <w:pPr>
        <w:ind w:firstLine="0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04A42636" w14:textId="103F8721" w:rsidR="00B56758" w:rsidRDefault="00B56758" w:rsidP="00B56758">
      <w:pPr>
        <w:ind w:firstLine="0"/>
        <w:jc w:val="center"/>
      </w:pPr>
      <w:r w:rsidRPr="00B56758">
        <w:t xml:space="preserve"> </w:t>
      </w:r>
      <w:r>
        <w:t xml:space="preserve"> </w:t>
      </w:r>
    </w:p>
    <w:p w14:paraId="326090F9" w14:textId="351099E8" w:rsidR="00B56758" w:rsidRPr="00B56758" w:rsidRDefault="00B56758" w:rsidP="00B56758">
      <w:pPr>
        <w:ind w:firstLine="0"/>
        <w:jc w:val="center"/>
      </w:pPr>
      <w:r w:rsidRPr="00B56758">
        <w:t xml:space="preserve">  </w:t>
      </w:r>
    </w:p>
    <w:p w14:paraId="285A8E74" w14:textId="59309EB8" w:rsidR="00B56758" w:rsidRPr="00B56758" w:rsidRDefault="00B56758" w:rsidP="00B56758">
      <w:pPr>
        <w:rPr>
          <w:lang w:val="en-US"/>
        </w:rPr>
      </w:pPr>
      <w:r>
        <w:t xml:space="preserve">________________ </w:t>
      </w:r>
      <w:r>
        <w:rPr>
          <w:lang w:val="en-US"/>
        </w:rPr>
        <w:t>N.N</w:t>
      </w:r>
    </w:p>
    <w:p w14:paraId="3517D1C1" w14:textId="6B395761" w:rsidR="00B56758" w:rsidRPr="00B56758" w:rsidRDefault="00B56758" w:rsidP="00B56758">
      <w:r>
        <w:t>«____» ______________ 20</w:t>
      </w:r>
      <w:r>
        <w:rPr>
          <w:lang w:val="en-US"/>
        </w:rPr>
        <w:t>20</w:t>
      </w:r>
      <w:r>
        <w:t xml:space="preserve"> г.</w:t>
      </w:r>
    </w:p>
    <w:p w14:paraId="05DBBCC1" w14:textId="77777777" w:rsidR="00DF7020" w:rsidRDefault="00DF7020" w:rsidP="00A87898">
      <w:p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9E4F913" w14:textId="77777777" w:rsidR="00950C1E" w:rsidRDefault="00950C1E" w:rsidP="00A87898"/>
    <w:p w14:paraId="40343A40" w14:textId="15482014" w:rsidR="00DF7020" w:rsidRPr="00D94A63" w:rsidRDefault="000A072E" w:rsidP="008E507F">
      <w:pPr>
        <w:ind w:firstLine="0"/>
        <w:jc w:val="center"/>
        <w:rPr>
          <w:b/>
        </w:rPr>
      </w:pPr>
      <w:proofErr w:type="gramStart"/>
      <w:r>
        <w:rPr>
          <w:b/>
        </w:rPr>
        <w:t>Корпоративное  фитнес</w:t>
      </w:r>
      <w:proofErr w:type="gramEnd"/>
      <w:r>
        <w:rPr>
          <w:b/>
        </w:rPr>
        <w:t>-приложение</w:t>
      </w:r>
    </w:p>
    <w:p w14:paraId="2EAB75C1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8C81FF1" w:rsidR="008F1634" w:rsidRDefault="006532D0" w:rsidP="008E507F">
      <w:pPr>
        <w:jc w:val="right"/>
      </w:pPr>
      <w:r>
        <w:t>Студент</w:t>
      </w:r>
      <w:r w:rsidR="00565949">
        <w:t>ы</w:t>
      </w:r>
      <w:r>
        <w:t xml:space="preserve"> группы </w:t>
      </w:r>
      <w:r w:rsidR="00565949">
        <w:t>181-321,181-323</w:t>
      </w:r>
    </w:p>
    <w:p w14:paraId="5CCD1C28" w14:textId="120465D8" w:rsidR="008F1634" w:rsidRDefault="008F1634" w:rsidP="008E507F">
      <w:pPr>
        <w:jc w:val="right"/>
      </w:pPr>
      <w:r>
        <w:t xml:space="preserve">____________ / </w:t>
      </w:r>
      <w:r w:rsidR="00565949">
        <w:t>А</w:t>
      </w:r>
      <w:r>
        <w:t xml:space="preserve">. </w:t>
      </w:r>
      <w:r w:rsidR="00565949">
        <w:t>Н</w:t>
      </w:r>
      <w:r>
        <w:t xml:space="preserve">. </w:t>
      </w:r>
      <w:r w:rsidR="00565949">
        <w:t>Вишняков</w:t>
      </w:r>
      <w:r>
        <w:t xml:space="preserve"> /</w:t>
      </w:r>
    </w:p>
    <w:p w14:paraId="0A1778E7" w14:textId="2C3B1216" w:rsidR="00565949" w:rsidRDefault="00565949" w:rsidP="00565949">
      <w:pPr>
        <w:jc w:val="right"/>
      </w:pPr>
      <w:r>
        <w:t>____________ / А. Н. Гончаров /</w:t>
      </w:r>
    </w:p>
    <w:p w14:paraId="713197C7" w14:textId="45ADE549" w:rsidR="00565949" w:rsidRDefault="00565949" w:rsidP="00565949">
      <w:pPr>
        <w:jc w:val="right"/>
      </w:pPr>
      <w:r>
        <w:t xml:space="preserve">______________ / С. С. </w:t>
      </w:r>
      <w:proofErr w:type="spellStart"/>
      <w:r>
        <w:t>Зишко</w:t>
      </w:r>
      <w:proofErr w:type="spellEnd"/>
      <w:r>
        <w:t xml:space="preserve"> /</w:t>
      </w:r>
    </w:p>
    <w:p w14:paraId="4DC3C86A" w14:textId="77777777" w:rsidR="00565949" w:rsidRDefault="00565949" w:rsidP="008E507F">
      <w:pPr>
        <w:jc w:val="right"/>
      </w:pPr>
    </w:p>
    <w:p w14:paraId="43BE0E90" w14:textId="0046F393" w:rsidR="008F1634" w:rsidRDefault="008F1634" w:rsidP="008E507F">
      <w:pPr>
        <w:jc w:val="right"/>
      </w:pPr>
      <w:r>
        <w:t>«____» ______________ 20</w:t>
      </w:r>
      <w:r w:rsidR="00565949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68B31F18" w:rsidR="006C794A" w:rsidRPr="00D94A63" w:rsidRDefault="006C794A" w:rsidP="008E507F">
      <w:pPr>
        <w:jc w:val="center"/>
        <w:rPr>
          <w:b/>
        </w:rPr>
      </w:pPr>
      <w:bookmarkStart w:id="0" w:name="_GoBack"/>
      <w:bookmarkEnd w:id="0"/>
      <w:r w:rsidRPr="00D94A63">
        <w:rPr>
          <w:b/>
        </w:rPr>
        <w:t>Москва 20</w:t>
      </w:r>
      <w:r w:rsidR="00565949">
        <w:rPr>
          <w:b/>
        </w:rPr>
        <w:t>20</w:t>
      </w:r>
      <w:r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5C1226D" w14:textId="77777777" w:rsidR="004618CD" w:rsidRPr="001419D7" w:rsidRDefault="001419D7" w:rsidP="001419D7">
      <w:pPr>
        <w:jc w:val="center"/>
        <w:rPr>
          <w:b/>
        </w:rPr>
      </w:pPr>
      <w:r w:rsidRPr="001419D7">
        <w:rPr>
          <w:b/>
        </w:rPr>
        <w:lastRenderedPageBreak/>
        <w:t>ОГЛАВЛЕНИЕ</w:t>
      </w:r>
    </w:p>
    <w:p w14:paraId="3D52A7C8" w14:textId="54693DB6" w:rsidR="001419D7" w:rsidRDefault="001419D7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38040" w:history="1">
        <w:r w:rsidRPr="004266B1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Pr="004266B1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3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B8AFC" w14:textId="1B4465A9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1" w:history="1">
        <w:r w:rsidR="001419D7" w:rsidRPr="004266B1">
          <w:rPr>
            <w:rStyle w:val="a7"/>
            <w:noProof/>
          </w:rPr>
          <w:t>1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Наименование программы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14:paraId="1B0FAB88" w14:textId="62349481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2" w:history="1">
        <w:r w:rsidR="001419D7" w:rsidRPr="004266B1">
          <w:rPr>
            <w:rStyle w:val="a7"/>
            <w:noProof/>
          </w:rPr>
          <w:t>1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Краткая характеристика области применения программы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3</w:t>
        </w:r>
        <w:r w:rsidR="001419D7">
          <w:rPr>
            <w:noProof/>
            <w:webHidden/>
          </w:rPr>
          <w:fldChar w:fldCharType="end"/>
        </w:r>
      </w:hyperlink>
    </w:p>
    <w:p w14:paraId="43344CE8" w14:textId="19A5421C" w:rsidR="001419D7" w:rsidRDefault="00665F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3" w:history="1">
        <w:r w:rsidR="001419D7" w:rsidRPr="004266B1">
          <w:rPr>
            <w:rStyle w:val="a7"/>
            <w:noProof/>
          </w:rPr>
          <w:t>2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ОСНОВАНИЕ ДЛЯ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4</w:t>
        </w:r>
        <w:r w:rsidR="001419D7">
          <w:rPr>
            <w:noProof/>
            <w:webHidden/>
          </w:rPr>
          <w:fldChar w:fldCharType="end"/>
        </w:r>
      </w:hyperlink>
    </w:p>
    <w:p w14:paraId="48774B94" w14:textId="58930901" w:rsidR="001419D7" w:rsidRDefault="00665F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4" w:history="1">
        <w:r w:rsidR="001419D7" w:rsidRPr="004266B1">
          <w:rPr>
            <w:rStyle w:val="a7"/>
            <w:noProof/>
          </w:rPr>
          <w:t>3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НАЗНАЧЕНИЕ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239B4ACD" w14:textId="2F968E87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5" w:history="1">
        <w:r w:rsidR="001419D7" w:rsidRPr="004266B1">
          <w:rPr>
            <w:rStyle w:val="a7"/>
            <w:noProof/>
          </w:rPr>
          <w:t>3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Функциональное назначени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179172BE" w14:textId="50A76647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6" w:history="1">
        <w:r w:rsidR="001419D7" w:rsidRPr="004266B1">
          <w:rPr>
            <w:rStyle w:val="a7"/>
            <w:noProof/>
          </w:rPr>
          <w:t>3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Эксплуатационное назначени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5</w:t>
        </w:r>
        <w:r w:rsidR="001419D7">
          <w:rPr>
            <w:noProof/>
            <w:webHidden/>
          </w:rPr>
          <w:fldChar w:fldCharType="end"/>
        </w:r>
      </w:hyperlink>
    </w:p>
    <w:p w14:paraId="41EB9573" w14:textId="766DEFB0" w:rsidR="001419D7" w:rsidRDefault="00665F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47" w:history="1">
        <w:r w:rsidR="001419D7" w:rsidRPr="004266B1">
          <w:rPr>
            <w:rStyle w:val="a7"/>
            <w:noProof/>
          </w:rPr>
          <w:t>4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ПРОГРАММ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05D13FFC" w14:textId="46D4044B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8" w:history="1">
        <w:r w:rsidR="001419D7" w:rsidRPr="004266B1">
          <w:rPr>
            <w:rStyle w:val="a7"/>
            <w:noProof/>
          </w:rPr>
          <w:t>4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 xml:space="preserve">Требования к </w:t>
        </w:r>
        <w:r w:rsidR="001419D7" w:rsidRPr="004266B1">
          <w:rPr>
            <w:rStyle w:val="a7"/>
            <w:noProof/>
          </w:rPr>
          <w:t>ф</w:t>
        </w:r>
        <w:r w:rsidR="001419D7" w:rsidRPr="004266B1">
          <w:rPr>
            <w:rStyle w:val="a7"/>
            <w:noProof/>
          </w:rPr>
          <w:t>ункциональным характеристика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47906CE8" w14:textId="2304FAEE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49" w:history="1">
        <w:r w:rsidR="001419D7" w:rsidRPr="004266B1">
          <w:rPr>
            <w:rStyle w:val="a7"/>
            <w:noProof/>
          </w:rPr>
          <w:t>4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интерфейсу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4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0AAEC944" w14:textId="5BC2D395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0" w:history="1">
        <w:r w:rsidR="001419D7" w:rsidRPr="004266B1">
          <w:rPr>
            <w:rStyle w:val="a7"/>
            <w:noProof/>
          </w:rPr>
          <w:t>4.3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входным данны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0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6</w:t>
        </w:r>
        <w:r w:rsidR="001419D7">
          <w:rPr>
            <w:noProof/>
            <w:webHidden/>
          </w:rPr>
          <w:fldChar w:fldCharType="end"/>
        </w:r>
      </w:hyperlink>
    </w:p>
    <w:p w14:paraId="6E6BE608" w14:textId="7F0CB843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1" w:history="1">
        <w:r w:rsidR="001419D7" w:rsidRPr="004266B1">
          <w:rPr>
            <w:rStyle w:val="a7"/>
            <w:noProof/>
          </w:rPr>
          <w:t>4.4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выходным данным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3C64A0D1" w14:textId="496C5047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2" w:history="1">
        <w:r w:rsidR="001419D7" w:rsidRPr="004266B1">
          <w:rPr>
            <w:rStyle w:val="a7"/>
            <w:noProof/>
          </w:rPr>
          <w:t>4.5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надежност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7B7A3894" w14:textId="3F27D110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3" w:history="1">
        <w:r w:rsidR="001419D7" w:rsidRPr="004266B1">
          <w:rPr>
            <w:rStyle w:val="a7"/>
            <w:noProof/>
          </w:rPr>
          <w:t>4.6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Условия эксплуа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1AD990FC" w14:textId="1DBF32A9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4" w:history="1">
        <w:r w:rsidR="001419D7" w:rsidRPr="004266B1">
          <w:rPr>
            <w:rStyle w:val="a7"/>
            <w:noProof/>
          </w:rPr>
          <w:t>4.7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составу и параметрам технических средств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279BD9E8" w14:textId="7154855E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5" w:history="1">
        <w:r w:rsidR="001419D7" w:rsidRPr="004266B1">
          <w:rPr>
            <w:rStyle w:val="a7"/>
            <w:noProof/>
          </w:rPr>
          <w:t>4.8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информационной и программной совместимост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21036243" w14:textId="11EBA5AD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6" w:history="1">
        <w:r w:rsidR="001419D7" w:rsidRPr="004266B1">
          <w:rPr>
            <w:rStyle w:val="a7"/>
            <w:noProof/>
          </w:rPr>
          <w:t>4.9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маркировке и упаковке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19DD7B09" w14:textId="592FD4E7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7" w:history="1">
        <w:r w:rsidR="001419D7" w:rsidRPr="004266B1">
          <w:rPr>
            <w:rStyle w:val="a7"/>
            <w:noProof/>
          </w:rPr>
          <w:t>4.10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транспортированию и хранению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7</w:t>
        </w:r>
        <w:r w:rsidR="001419D7">
          <w:rPr>
            <w:noProof/>
            <w:webHidden/>
          </w:rPr>
          <w:fldChar w:fldCharType="end"/>
        </w:r>
      </w:hyperlink>
    </w:p>
    <w:p w14:paraId="60C5C1D0" w14:textId="095A30B2" w:rsidR="001419D7" w:rsidRDefault="00665F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58" w:history="1">
        <w:r w:rsidR="001419D7" w:rsidRPr="004266B1">
          <w:rPr>
            <w:rStyle w:val="a7"/>
            <w:noProof/>
          </w:rPr>
          <w:t>5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РЕБОВАНИЯ К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8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1DA93596" w14:textId="0D922A3F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59" w:history="1">
        <w:r w:rsidR="001419D7" w:rsidRPr="004266B1">
          <w:rPr>
            <w:rStyle w:val="a7"/>
            <w:noProof/>
          </w:rPr>
          <w:t>5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остав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5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7F7979FB" w14:textId="219EF6D5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0" w:history="1">
        <w:r w:rsidR="001419D7" w:rsidRPr="004266B1">
          <w:rPr>
            <w:rStyle w:val="a7"/>
            <w:noProof/>
          </w:rPr>
          <w:t>5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пециальные требования к программной документаци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0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8</w:t>
        </w:r>
        <w:r w:rsidR="001419D7">
          <w:rPr>
            <w:noProof/>
            <w:webHidden/>
          </w:rPr>
          <w:fldChar w:fldCharType="end"/>
        </w:r>
      </w:hyperlink>
    </w:p>
    <w:p w14:paraId="72497EC0" w14:textId="65E807DB" w:rsidR="001419D7" w:rsidRDefault="00665F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1" w:history="1">
        <w:r w:rsidR="001419D7" w:rsidRPr="004266B1">
          <w:rPr>
            <w:rStyle w:val="a7"/>
            <w:noProof/>
          </w:rPr>
          <w:t>6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ТЕХНИКО-ЭКОНОМИЧЕСКИЕ ПОКАЗАТЕЛ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1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08909399" w14:textId="50671F6F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2" w:history="1">
        <w:r w:rsidR="001419D7" w:rsidRPr="004266B1">
          <w:rPr>
            <w:rStyle w:val="a7"/>
            <w:noProof/>
          </w:rPr>
          <w:t>6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Предполагаемая потребность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2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2D7B1433" w14:textId="3B58C56B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3" w:history="1">
        <w:r w:rsidR="001419D7" w:rsidRPr="004266B1">
          <w:rPr>
            <w:rStyle w:val="a7"/>
            <w:noProof/>
          </w:rPr>
          <w:t>6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Ориентировочная экономическая эффективность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3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65C2A42B" w14:textId="5B2500FC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4" w:history="1">
        <w:r w:rsidR="001419D7" w:rsidRPr="004266B1">
          <w:rPr>
            <w:rStyle w:val="a7"/>
            <w:noProof/>
          </w:rPr>
          <w:t>6.3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4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9</w:t>
        </w:r>
        <w:r w:rsidR="001419D7">
          <w:rPr>
            <w:noProof/>
            <w:webHidden/>
          </w:rPr>
          <w:fldChar w:fldCharType="end"/>
        </w:r>
      </w:hyperlink>
    </w:p>
    <w:p w14:paraId="7720F5F0" w14:textId="65885AB5" w:rsidR="001419D7" w:rsidRDefault="00665F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97938065" w:history="1">
        <w:r w:rsidR="001419D7" w:rsidRPr="004266B1">
          <w:rPr>
            <w:rStyle w:val="a7"/>
            <w:noProof/>
          </w:rPr>
          <w:t>7.</w:t>
        </w:r>
        <w:r w:rsidR="001419D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ТАДИИ И ЭТАПЫ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5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10</w:t>
        </w:r>
        <w:r w:rsidR="001419D7">
          <w:rPr>
            <w:noProof/>
            <w:webHidden/>
          </w:rPr>
          <w:fldChar w:fldCharType="end"/>
        </w:r>
      </w:hyperlink>
    </w:p>
    <w:p w14:paraId="4687DCBE" w14:textId="713C4B16" w:rsidR="001419D7" w:rsidRDefault="00665F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7938066" w:history="1">
        <w:r w:rsidR="001419D7" w:rsidRPr="004266B1">
          <w:rPr>
            <w:rStyle w:val="a7"/>
            <w:noProof/>
          </w:rPr>
          <w:t>7.1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тадии разработк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6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10</w:t>
        </w:r>
        <w:r w:rsidR="001419D7">
          <w:rPr>
            <w:noProof/>
            <w:webHidden/>
          </w:rPr>
          <w:fldChar w:fldCharType="end"/>
        </w:r>
      </w:hyperlink>
    </w:p>
    <w:p w14:paraId="6C1B8579" w14:textId="175DC35B" w:rsidR="001419D7" w:rsidRDefault="00665FED" w:rsidP="00837048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bCs/>
          <w:caps/>
          <w:noProof/>
          <w:sz w:val="22"/>
          <w:szCs w:val="22"/>
          <w:lang w:eastAsia="ru-RU"/>
        </w:rPr>
      </w:pPr>
      <w:hyperlink w:anchor="_Toc497938067" w:history="1">
        <w:r w:rsidR="001419D7" w:rsidRPr="004266B1">
          <w:rPr>
            <w:rStyle w:val="a7"/>
            <w:noProof/>
          </w:rPr>
          <w:t>7.2.</w:t>
        </w:r>
        <w:r w:rsidR="001419D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419D7" w:rsidRPr="004266B1">
          <w:rPr>
            <w:rStyle w:val="a7"/>
            <w:noProof/>
          </w:rPr>
          <w:t>Сроки разработки и исполнители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7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11</w:t>
        </w:r>
        <w:r w:rsidR="001419D7">
          <w:rPr>
            <w:noProof/>
            <w:webHidden/>
          </w:rPr>
          <w:fldChar w:fldCharType="end"/>
        </w:r>
      </w:hyperlink>
    </w:p>
    <w:p w14:paraId="5B0C6097" w14:textId="45501AC6" w:rsidR="00D96AFA" w:rsidRPr="00064B7C" w:rsidRDefault="00665FED" w:rsidP="00064B7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sectPr w:rsidR="00D96AFA" w:rsidRPr="00064B7C" w:rsidSect="00FC6837">
          <w:headerReference w:type="default" r:id="rId10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hyperlink w:anchor="_Toc497938069" w:history="1">
        <w:r w:rsidR="001419D7" w:rsidRPr="004266B1">
          <w:rPr>
            <w:rStyle w:val="a7"/>
            <w:noProof/>
          </w:rPr>
          <w:t>Приложение А</w:t>
        </w:r>
        <w:r w:rsidR="001419D7">
          <w:rPr>
            <w:noProof/>
            <w:webHidden/>
          </w:rPr>
          <w:tab/>
        </w:r>
        <w:r w:rsidR="001419D7">
          <w:rPr>
            <w:noProof/>
            <w:webHidden/>
          </w:rPr>
          <w:fldChar w:fldCharType="begin"/>
        </w:r>
        <w:r w:rsidR="001419D7">
          <w:rPr>
            <w:noProof/>
            <w:webHidden/>
          </w:rPr>
          <w:instrText xml:space="preserve"> PAGEREF _Toc497938069 \h </w:instrText>
        </w:r>
        <w:r w:rsidR="001419D7">
          <w:rPr>
            <w:noProof/>
            <w:webHidden/>
          </w:rPr>
        </w:r>
        <w:r w:rsidR="001419D7">
          <w:rPr>
            <w:noProof/>
            <w:webHidden/>
          </w:rPr>
          <w:fldChar w:fldCharType="separate"/>
        </w:r>
        <w:r w:rsidR="00D435E0">
          <w:rPr>
            <w:noProof/>
            <w:webHidden/>
          </w:rPr>
          <w:t>13</w:t>
        </w:r>
        <w:r w:rsidR="001419D7">
          <w:rPr>
            <w:noProof/>
            <w:webHidden/>
          </w:rPr>
          <w:fldChar w:fldCharType="end"/>
        </w:r>
      </w:hyperlink>
      <w:r w:rsidR="001419D7">
        <w:fldChar w:fldCharType="end"/>
      </w:r>
    </w:p>
    <w:p w14:paraId="04E26EEE" w14:textId="1C2131DE" w:rsidR="002A7F6C" w:rsidRDefault="002A7F6C" w:rsidP="00A87898">
      <w:r>
        <w:br w:type="page"/>
      </w:r>
    </w:p>
    <w:p w14:paraId="7DC64D6A" w14:textId="77777777" w:rsidR="00757A28" w:rsidRPr="00757A28" w:rsidRDefault="00CF4087" w:rsidP="00C23EDD">
      <w:pPr>
        <w:pStyle w:val="10"/>
      </w:pPr>
      <w:bookmarkStart w:id="1" w:name="_Toc497938040"/>
      <w:r>
        <w:lastRenderedPageBreak/>
        <w:t>ВВЕДЕНИЕ</w:t>
      </w:r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r>
        <w:t>Наименование программы</w:t>
      </w:r>
      <w:bookmarkEnd w:id="2"/>
    </w:p>
    <w:p w14:paraId="58A6A7E6" w14:textId="0CAF9981" w:rsidR="00CF4087" w:rsidRPr="00F47690" w:rsidRDefault="00CF4087" w:rsidP="00A87898">
      <w:r w:rsidRPr="00F47690">
        <w:t xml:space="preserve">Наименование программы: </w:t>
      </w:r>
      <w:r w:rsidR="009A577F">
        <w:t>Корпоративное фитнес приложение</w:t>
      </w:r>
    </w:p>
    <w:p w14:paraId="0C83FD85" w14:textId="77777777" w:rsidR="00F47690" w:rsidRDefault="00DD2EDB" w:rsidP="00C23EDD">
      <w:pPr>
        <w:pStyle w:val="20"/>
      </w:pPr>
      <w:r>
        <w:t xml:space="preserve"> </w:t>
      </w:r>
      <w:bookmarkStart w:id="3" w:name="_Toc497938042"/>
      <w:r w:rsidR="00711749">
        <w:t>Краткая характеристика области применения программы</w:t>
      </w:r>
      <w:bookmarkEnd w:id="3"/>
    </w:p>
    <w:p w14:paraId="3EA19E6C" w14:textId="38943E74" w:rsidR="00CF4087" w:rsidRPr="00151D59" w:rsidRDefault="00711749" w:rsidP="00A87898">
      <w:pPr>
        <w:pStyle w:val="af1"/>
        <w:rPr>
          <w:b/>
        </w:rPr>
      </w:pPr>
      <w:r>
        <w:t>Данная программа предназначе</w:t>
      </w:r>
      <w:r w:rsidR="001E28E1">
        <w:t xml:space="preserve">на для </w:t>
      </w:r>
      <w:r w:rsidR="003B1D66">
        <w:t xml:space="preserve">пользователей разных возрастов от </w:t>
      </w:r>
      <w:r w:rsidR="00220B74">
        <w:t xml:space="preserve">пользователей </w:t>
      </w:r>
      <w:r w:rsidR="003B1D66">
        <w:t>школьного возраста</w:t>
      </w:r>
      <w:r w:rsidR="00DA0F5D">
        <w:t xml:space="preserve"> </w:t>
      </w:r>
      <w:r w:rsidR="003B1D66">
        <w:t>для</w:t>
      </w:r>
      <w:r w:rsidR="00F57CBD">
        <w:t xml:space="preserve"> </w:t>
      </w:r>
      <w:r w:rsidR="00DD7092">
        <w:t>развития</w:t>
      </w:r>
      <w:r w:rsidR="00DA0F5D">
        <w:t xml:space="preserve"> физической активности</w:t>
      </w:r>
      <w:r w:rsidR="006B220A">
        <w:t>.</w:t>
      </w:r>
      <w:r w:rsidR="008946F0">
        <w:t xml:space="preserve"> Программа может работать на </w:t>
      </w:r>
      <w:r w:rsidR="00DA0F5D">
        <w:t>смартфоне</w:t>
      </w:r>
      <w:r w:rsidR="008946F0">
        <w:t>.</w:t>
      </w:r>
    </w:p>
    <w:p w14:paraId="59477D89" w14:textId="77777777" w:rsidR="00151D59" w:rsidRDefault="00151D59" w:rsidP="001419D7">
      <w:pPr>
        <w:pStyle w:val="12"/>
      </w:pPr>
      <w:r>
        <w:br w:type="page"/>
      </w:r>
    </w:p>
    <w:p w14:paraId="26A7C49E" w14:textId="77777777" w:rsidR="00151D59" w:rsidRDefault="00A74345" w:rsidP="00C23EDD">
      <w:pPr>
        <w:pStyle w:val="10"/>
      </w:pPr>
      <w:bookmarkStart w:id="4" w:name="_Toc497938043"/>
      <w:r>
        <w:lastRenderedPageBreak/>
        <w:t>ОСНОВАНИЕ ДЛЯ РАЗРАБОТКИ</w:t>
      </w:r>
      <w:bookmarkEnd w:id="4"/>
    </w:p>
    <w:p w14:paraId="0D2E9EB1" w14:textId="2D1D18A7" w:rsidR="00F47690" w:rsidRDefault="00163331" w:rsidP="00A87898">
      <w:pPr>
        <w:pStyle w:val="af1"/>
      </w:pPr>
      <w:r w:rsidRPr="00163331">
        <w:t>Программа выполнена в рамках</w:t>
      </w:r>
      <w:r>
        <w:t xml:space="preserve"> </w:t>
      </w:r>
      <w:r w:rsidR="009A577F">
        <w:t>специальной программы «Кейс-лаборатори</w:t>
      </w:r>
      <w:r w:rsidR="00C6419D">
        <w:t>я</w:t>
      </w:r>
      <w:r w:rsidR="009A577F">
        <w:t xml:space="preserve"> Крок»</w:t>
      </w:r>
      <w:r w:rsidRPr="00163331">
        <w:t xml:space="preserve"> </w:t>
      </w:r>
    </w:p>
    <w:p w14:paraId="508AB61B" w14:textId="62AA67D1" w:rsidR="002537A0" w:rsidRDefault="005E0533" w:rsidP="00A87898">
      <w:pPr>
        <w:pStyle w:val="af1"/>
      </w:pPr>
      <w:r>
        <w:t xml:space="preserve">Основанием для разработки </w:t>
      </w:r>
      <w:r w:rsidR="00C6419D">
        <w:t>является участие в программе «Кейс-лаборатория Крок»</w:t>
      </w:r>
      <w:r w:rsidR="00F47690">
        <w:t>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5" w:name="_Toc497938044"/>
      <w:r>
        <w:lastRenderedPageBreak/>
        <w:t>НАЗНАЧЕНИЕ РАЗРАБОТКИ</w:t>
      </w:r>
      <w:bookmarkEnd w:id="5"/>
    </w:p>
    <w:p w14:paraId="11902EFD" w14:textId="77777777" w:rsidR="00F47690" w:rsidRDefault="00F3413B" w:rsidP="00C23EDD">
      <w:pPr>
        <w:pStyle w:val="20"/>
      </w:pPr>
      <w:r w:rsidRPr="00F3413B">
        <w:t xml:space="preserve"> </w:t>
      </w:r>
      <w:bookmarkStart w:id="6" w:name="_Toc497938045"/>
      <w:r w:rsidR="00385493">
        <w:t>Функциональное назначение</w:t>
      </w:r>
      <w:bookmarkEnd w:id="6"/>
    </w:p>
    <w:p w14:paraId="109A5040" w14:textId="6547B99B" w:rsidR="00385493" w:rsidRPr="00DA0F5D" w:rsidRDefault="00EF1AF9" w:rsidP="00DA0F5D">
      <w:pPr>
        <w:pStyle w:val="af1"/>
      </w:pPr>
      <w:r>
        <w:t>Программа представляет из себя</w:t>
      </w:r>
      <w:r w:rsidR="00F84693">
        <w:t xml:space="preserve"> </w:t>
      </w:r>
      <w:r w:rsidR="00DA0F5D">
        <w:t>интерактивное приложения для создания целей, учета дистанций и начисления баллов за выполнение физических упражнений</w:t>
      </w:r>
    </w:p>
    <w:p w14:paraId="0B0550EA" w14:textId="77777777" w:rsidR="00F47690" w:rsidRDefault="00385493" w:rsidP="00C23EDD">
      <w:pPr>
        <w:pStyle w:val="20"/>
      </w:pPr>
      <w:r>
        <w:t xml:space="preserve"> </w:t>
      </w:r>
      <w:bookmarkStart w:id="7" w:name="_Toc497938046"/>
      <w:r>
        <w:t>Эксплуатационное назначение</w:t>
      </w:r>
      <w:bookmarkEnd w:id="7"/>
    </w:p>
    <w:p w14:paraId="65FDD42F" w14:textId="3DE73C0C" w:rsidR="00F47690" w:rsidRDefault="007C2989" w:rsidP="00A87898">
      <w:pPr>
        <w:pStyle w:val="af1"/>
      </w:pPr>
      <w:r>
        <w:t>Приложение предназначено</w:t>
      </w:r>
      <w:r w:rsidR="008C1D5C">
        <w:t xml:space="preserve"> </w:t>
      </w:r>
      <w:r w:rsidR="007F47B8">
        <w:t>для пользователей разных возрастов от детей</w:t>
      </w:r>
      <w:r w:rsidR="005418F0">
        <w:t xml:space="preserve"> школьного возраста</w:t>
      </w:r>
      <w:r w:rsidR="00776A77">
        <w:t xml:space="preserve"> </w:t>
      </w:r>
      <w:r w:rsidR="008C1D5C">
        <w:t>на</w:t>
      </w:r>
      <w:r w:rsidR="00DA0F5D">
        <w:t xml:space="preserve"> смартфоне</w:t>
      </w:r>
      <w:r w:rsidR="008C1D5C">
        <w:t>.</w:t>
      </w:r>
      <w:r w:rsidR="00856FD3">
        <w:t xml:space="preserve"> </w:t>
      </w:r>
    </w:p>
    <w:p w14:paraId="55C1EB3C" w14:textId="77777777" w:rsidR="00385493" w:rsidRPr="00151D59" w:rsidRDefault="00C630F1" w:rsidP="00A87898">
      <w:pPr>
        <w:pStyle w:val="af1"/>
        <w:rPr>
          <w:b/>
        </w:rPr>
      </w:pPr>
      <w:r>
        <w:t>Наличие Интернета для работы программы не требуется.</w:t>
      </w:r>
    </w:p>
    <w:p w14:paraId="0B6A46AD" w14:textId="77777777" w:rsidR="003B406D" w:rsidRDefault="003B406D" w:rsidP="00A87898">
      <w:r>
        <w:br w:type="page"/>
      </w:r>
    </w:p>
    <w:p w14:paraId="07260137" w14:textId="77777777" w:rsidR="00F824E4" w:rsidRDefault="003B406D" w:rsidP="00C23EDD">
      <w:pPr>
        <w:pStyle w:val="10"/>
      </w:pPr>
      <w:bookmarkStart w:id="8" w:name="_Toc497938047"/>
      <w:r>
        <w:lastRenderedPageBreak/>
        <w:t>ТРЕБОВАНИЯ К ПРОГРАММЕ</w:t>
      </w:r>
      <w:bookmarkEnd w:id="8"/>
    </w:p>
    <w:p w14:paraId="58094E74" w14:textId="77777777" w:rsidR="00F47690" w:rsidRPr="00F47690" w:rsidRDefault="00564683" w:rsidP="00C23EDD">
      <w:pPr>
        <w:pStyle w:val="20"/>
      </w:pPr>
      <w:bookmarkStart w:id="9" w:name="_Toc497938048"/>
      <w:r w:rsidRPr="00B37004">
        <w:t>Требования к функциональным характеристикам</w:t>
      </w:r>
      <w:bookmarkEnd w:id="9"/>
      <w:r w:rsidR="008657A9" w:rsidRPr="00B37004">
        <w:t xml:space="preserve"> </w:t>
      </w:r>
    </w:p>
    <w:p w14:paraId="3BD75B7E" w14:textId="4ED5D45F" w:rsidR="003A754A" w:rsidRPr="003A754A" w:rsidRDefault="003A754A" w:rsidP="003A754A">
      <w:pPr>
        <w:pStyle w:val="a"/>
        <w:rPr>
          <w:b/>
        </w:rPr>
      </w:pPr>
      <w:r>
        <w:t>Возможность подсчета шагов.</w:t>
      </w:r>
    </w:p>
    <w:p w14:paraId="7C411720" w14:textId="69A2AC2B" w:rsidR="003A754A" w:rsidRPr="003A754A" w:rsidRDefault="003A754A" w:rsidP="003A754A">
      <w:pPr>
        <w:pStyle w:val="a"/>
        <w:rPr>
          <w:b/>
        </w:rPr>
      </w:pPr>
      <w:r>
        <w:t>Просмотр прошлых тренировок.</w:t>
      </w:r>
    </w:p>
    <w:p w14:paraId="6AF93883" w14:textId="77777777" w:rsidR="003A754A" w:rsidRPr="003A754A" w:rsidRDefault="00823559" w:rsidP="003A754A">
      <w:pPr>
        <w:pStyle w:val="a"/>
        <w:rPr>
          <w:b/>
        </w:rPr>
      </w:pPr>
      <w:r w:rsidRPr="001419D7">
        <w:t>Возможность</w:t>
      </w:r>
      <w:r w:rsidR="000D615B">
        <w:t xml:space="preserve"> подсчета характеристик прохождения дистанции</w:t>
      </w:r>
      <w:r w:rsidR="00DB7928" w:rsidRPr="001419D7">
        <w:t xml:space="preserve">. </w:t>
      </w:r>
    </w:p>
    <w:p w14:paraId="18756F36" w14:textId="11A315EA" w:rsidR="00556500" w:rsidRPr="003A754A" w:rsidRDefault="008F4E1F" w:rsidP="003A754A">
      <w:pPr>
        <w:pStyle w:val="a"/>
        <w:rPr>
          <w:b/>
        </w:rPr>
      </w:pPr>
      <w:r w:rsidRPr="001419D7">
        <w:t>Возможность</w:t>
      </w:r>
      <w:r w:rsidR="000D615B">
        <w:t xml:space="preserve"> автоматического назначение баллов за достижения целей</w:t>
      </w:r>
      <w:r w:rsidR="00AF29FA" w:rsidRPr="001419D7">
        <w:t>.</w:t>
      </w:r>
    </w:p>
    <w:p w14:paraId="6C382CB4" w14:textId="77777777" w:rsidR="002D2C64" w:rsidRPr="002D2C64" w:rsidRDefault="00556500" w:rsidP="00C23EDD">
      <w:pPr>
        <w:pStyle w:val="20"/>
      </w:pPr>
      <w:r w:rsidRPr="001D7BA9">
        <w:t xml:space="preserve"> </w:t>
      </w:r>
      <w:bookmarkStart w:id="10" w:name="_Toc497938049"/>
      <w:r w:rsidR="006D600B" w:rsidRPr="001D7BA9">
        <w:t>Требования к интерфейсу</w:t>
      </w:r>
      <w:bookmarkEnd w:id="10"/>
      <w:r w:rsidR="00D25764" w:rsidRPr="001D7BA9">
        <w:t xml:space="preserve"> </w:t>
      </w:r>
    </w:p>
    <w:p w14:paraId="4217D72C" w14:textId="76077E62" w:rsidR="002D2C64" w:rsidRPr="002D2C64" w:rsidRDefault="000D615B" w:rsidP="001419D7">
      <w:pPr>
        <w:pStyle w:val="a"/>
        <w:rPr>
          <w:b/>
        </w:rPr>
      </w:pPr>
      <w:r>
        <w:t>Программа</w:t>
      </w:r>
      <w:r w:rsidR="009274BE">
        <w:t xml:space="preserve"> будет реализована</w:t>
      </w:r>
      <w:r>
        <w:t xml:space="preserve"> как</w:t>
      </w:r>
      <w:r w:rsidR="009274BE">
        <w:t xml:space="preserve"> </w:t>
      </w:r>
      <w:r>
        <w:t>мобильное приложение</w:t>
      </w:r>
    </w:p>
    <w:p w14:paraId="01F49443" w14:textId="22CDDCE3" w:rsidR="000D615B" w:rsidRPr="000D615B" w:rsidRDefault="000D615B" w:rsidP="001419D7">
      <w:pPr>
        <w:pStyle w:val="a"/>
        <w:rPr>
          <w:b/>
        </w:rPr>
      </w:pPr>
      <w:r>
        <w:t>Экран «</w:t>
      </w:r>
      <w:r w:rsidR="003A754A">
        <w:rPr>
          <w:lang w:val="en-US"/>
        </w:rPr>
        <w:t>Start</w:t>
      </w:r>
      <w:r>
        <w:t>»</w:t>
      </w:r>
    </w:p>
    <w:p w14:paraId="2662EEBF" w14:textId="6CEB6A2A" w:rsidR="000D615B" w:rsidRPr="000D615B" w:rsidRDefault="000D615B" w:rsidP="001419D7">
      <w:pPr>
        <w:pStyle w:val="a"/>
        <w:rPr>
          <w:b/>
        </w:rPr>
      </w:pPr>
      <w:r>
        <w:t>Экран «</w:t>
      </w:r>
      <w:r w:rsidR="003A754A">
        <w:rPr>
          <w:lang w:val="en-US"/>
        </w:rPr>
        <w:t>Timer</w:t>
      </w:r>
      <w:r>
        <w:t>»</w:t>
      </w:r>
    </w:p>
    <w:p w14:paraId="17BC001A" w14:textId="20AAB255" w:rsidR="000D615B" w:rsidRPr="000D615B" w:rsidRDefault="000D615B" w:rsidP="001419D7">
      <w:pPr>
        <w:pStyle w:val="a"/>
        <w:rPr>
          <w:b/>
        </w:rPr>
      </w:pPr>
      <w:r>
        <w:t>Экран «</w:t>
      </w:r>
      <w:r w:rsidR="003A754A">
        <w:rPr>
          <w:lang w:val="en-US"/>
        </w:rPr>
        <w:t>History</w:t>
      </w:r>
      <w:r>
        <w:t>»</w:t>
      </w:r>
    </w:p>
    <w:p w14:paraId="152EDFA9" w14:textId="23AB839D" w:rsidR="000D615B" w:rsidRPr="000D615B" w:rsidRDefault="003A754A" w:rsidP="001419D7">
      <w:pPr>
        <w:pStyle w:val="a"/>
        <w:rPr>
          <w:b/>
        </w:rPr>
      </w:pPr>
      <w:r>
        <w:t>Экран «</w:t>
      </w:r>
      <w:r>
        <w:rPr>
          <w:lang w:val="en-US"/>
        </w:rPr>
        <w:t>Settings</w:t>
      </w:r>
      <w:r>
        <w:t>»</w:t>
      </w:r>
    </w:p>
    <w:p w14:paraId="162E1DEB" w14:textId="20B3D45A" w:rsidR="002D2C64" w:rsidRDefault="00B70B93" w:rsidP="00C23EDD">
      <w:pPr>
        <w:pStyle w:val="20"/>
      </w:pPr>
      <w:bookmarkStart w:id="11" w:name="_Toc497938050"/>
      <w:r>
        <w:t>Требования к входным данным</w:t>
      </w:r>
      <w:bookmarkEnd w:id="11"/>
    </w:p>
    <w:p w14:paraId="023E6CE2" w14:textId="77777777" w:rsidR="002D2C64" w:rsidRDefault="00B70B93" w:rsidP="001419D7">
      <w:pPr>
        <w:pStyle w:val="a"/>
      </w:pPr>
      <w:r>
        <w:rPr>
          <w:b/>
        </w:rPr>
        <w:t xml:space="preserve"> </w:t>
      </w:r>
      <w:r>
        <w:t xml:space="preserve">В процессе разработки будут сформулированы требования к входным данным </w:t>
      </w:r>
      <w:r w:rsidR="003B754C">
        <w:t>(</w:t>
      </w:r>
      <w:proofErr w:type="gramStart"/>
      <w:r w:rsidR="003B754C">
        <w:t>и</w:t>
      </w:r>
      <w:r>
        <w:t>зображениям</w:t>
      </w:r>
      <w:r w:rsidR="003B754C">
        <w:t xml:space="preserve">) </w:t>
      </w:r>
      <w:r>
        <w:t xml:space="preserve"> форматы</w:t>
      </w:r>
      <w:proofErr w:type="gramEnd"/>
      <w:r>
        <w:t xml:space="preserve"> файлов, разрешение и др.</w:t>
      </w:r>
    </w:p>
    <w:p w14:paraId="2FE3C988" w14:textId="77777777" w:rsidR="00B70B93" w:rsidRPr="007252AF" w:rsidRDefault="007252AF" w:rsidP="001419D7">
      <w:pPr>
        <w:pStyle w:val="a"/>
        <w:rPr>
          <w:b/>
        </w:rPr>
      </w:pPr>
      <w:r>
        <w:t xml:space="preserve"> Пользователь должен ввести имя или псевдоним, состоящий из символов русского или латинского алфавита, цифр и символа подчёркивания.</w:t>
      </w:r>
    </w:p>
    <w:p w14:paraId="50B73F6C" w14:textId="77777777" w:rsidR="002D2C64" w:rsidRDefault="007252AF" w:rsidP="00C23EDD">
      <w:pPr>
        <w:pStyle w:val="20"/>
      </w:pPr>
      <w:bookmarkStart w:id="12" w:name="_Toc497938051"/>
      <w:r>
        <w:t>Требования к выходным данным</w:t>
      </w:r>
      <w:bookmarkEnd w:id="12"/>
    </w:p>
    <w:p w14:paraId="2108FAFD" w14:textId="6CEC38A4" w:rsidR="002D2C64" w:rsidRDefault="007148FF" w:rsidP="001419D7">
      <w:pPr>
        <w:pStyle w:val="a"/>
      </w:pPr>
      <w:r>
        <w:t xml:space="preserve"> Количество набранных </w:t>
      </w:r>
      <w:r w:rsidR="000D615B">
        <w:t>баллов текущей тренировке</w:t>
      </w:r>
      <w:r>
        <w:t>.</w:t>
      </w:r>
    </w:p>
    <w:p w14:paraId="70916CD6" w14:textId="1D04D539" w:rsidR="007252AF" w:rsidRPr="001D7BA9" w:rsidRDefault="007148FF" w:rsidP="001419D7">
      <w:pPr>
        <w:pStyle w:val="a"/>
        <w:rPr>
          <w:b/>
        </w:rPr>
      </w:pPr>
      <w:r>
        <w:t xml:space="preserve"> Хранение </w:t>
      </w:r>
      <w:r w:rsidR="00837048">
        <w:t>статистики</w:t>
      </w:r>
      <w:r>
        <w:t>.</w:t>
      </w:r>
    </w:p>
    <w:p w14:paraId="16093F09" w14:textId="77777777" w:rsidR="002D2C64" w:rsidRDefault="006D600B" w:rsidP="00C23EDD">
      <w:pPr>
        <w:pStyle w:val="20"/>
      </w:pPr>
      <w:r>
        <w:t xml:space="preserve"> </w:t>
      </w:r>
      <w:bookmarkStart w:id="13" w:name="_Toc497938052"/>
      <w:r>
        <w:t>Требования к надежности</w:t>
      </w:r>
      <w:bookmarkEnd w:id="13"/>
    </w:p>
    <w:p w14:paraId="7BC40852" w14:textId="77777777" w:rsidR="002D2C64" w:rsidRDefault="006D600B" w:rsidP="001419D7">
      <w:pPr>
        <w:pStyle w:val="a"/>
      </w:pPr>
      <w:r w:rsidRPr="006D600B">
        <w:t xml:space="preserve"> </w:t>
      </w:r>
      <w:r w:rsidR="00FD60AE">
        <w:t xml:space="preserve">Приложение не должно </w:t>
      </w:r>
      <w:proofErr w:type="spellStart"/>
      <w:r w:rsidR="00FD60AE">
        <w:t>аварийно</w:t>
      </w:r>
      <w:proofErr w:type="spellEnd"/>
      <w:r w:rsidR="00FD60AE">
        <w:t xml:space="preserve"> завершаться при любом наборе входных данных</w:t>
      </w:r>
      <w:r w:rsidR="000328E9" w:rsidRPr="000328E9">
        <w:t xml:space="preserve"> (</w:t>
      </w:r>
      <w:r w:rsidR="000328E9">
        <w:t xml:space="preserve">если </w:t>
      </w:r>
      <w:r w:rsidR="003C2BE6">
        <w:t>не подразумевается отладка приложения</w:t>
      </w:r>
      <w:r w:rsidR="000328E9" w:rsidRPr="000328E9">
        <w:t>)</w:t>
      </w:r>
      <w:r w:rsidR="00FD60AE">
        <w:t>.</w:t>
      </w:r>
    </w:p>
    <w:p w14:paraId="2A8019A4" w14:textId="77777777" w:rsidR="006D600B" w:rsidRPr="00272897" w:rsidRDefault="00FD60AE" w:rsidP="001419D7">
      <w:pPr>
        <w:pStyle w:val="a"/>
        <w:rPr>
          <w:b/>
        </w:rPr>
      </w:pPr>
      <w:r>
        <w:t xml:space="preserve"> Приложение не должно допускать некорректных входных данных.</w:t>
      </w:r>
    </w:p>
    <w:p w14:paraId="0F647921" w14:textId="77777777" w:rsidR="002D2C64" w:rsidRDefault="006D600B" w:rsidP="00C23EDD">
      <w:pPr>
        <w:pStyle w:val="20"/>
      </w:pPr>
      <w:bookmarkStart w:id="14" w:name="_Toc497938053"/>
      <w:r>
        <w:t>Условия эксплуатации</w:t>
      </w:r>
      <w:bookmarkEnd w:id="14"/>
    </w:p>
    <w:p w14:paraId="1C87A495" w14:textId="18EF9C8C" w:rsidR="006D600B" w:rsidRPr="00560F99" w:rsidRDefault="001003D4" w:rsidP="00A87898">
      <w:pPr>
        <w:pStyle w:val="af1"/>
        <w:rPr>
          <w:b/>
        </w:rPr>
      </w:pPr>
      <w:r>
        <w:t xml:space="preserve">  </w:t>
      </w:r>
      <w:r w:rsidR="006D600B">
        <w:t>Не требует специального обслуживания</w:t>
      </w:r>
      <w:r w:rsidR="006D600B" w:rsidRPr="00A87898">
        <w:t>.</w:t>
      </w:r>
    </w:p>
    <w:p w14:paraId="1AC1A772" w14:textId="77777777" w:rsidR="002D2C64" w:rsidRDefault="00560F99" w:rsidP="00C23EDD">
      <w:pPr>
        <w:pStyle w:val="20"/>
      </w:pPr>
      <w:bookmarkStart w:id="15" w:name="_Toc497938054"/>
      <w:r w:rsidRPr="00560F99">
        <w:t>Требования к составу и параметрам технических средств</w:t>
      </w:r>
      <w:bookmarkEnd w:id="15"/>
    </w:p>
    <w:p w14:paraId="1241868D" w14:textId="77777777" w:rsidR="00560F99" w:rsidRPr="00560F99" w:rsidRDefault="00560F99" w:rsidP="00A87898">
      <w:pPr>
        <w:pStyle w:val="af1"/>
        <w:rPr>
          <w:b/>
        </w:rPr>
      </w:pPr>
      <w:r w:rsidRPr="00560F99">
        <w:t>&lt;</w:t>
      </w:r>
      <w:r>
        <w:t>нет данных</w:t>
      </w:r>
      <w:r w:rsidRPr="00560F99">
        <w:t>&gt;</w:t>
      </w:r>
    </w:p>
    <w:p w14:paraId="76D3834B" w14:textId="77777777" w:rsidR="002D2C64" w:rsidRDefault="007C3BD8" w:rsidP="00C23EDD">
      <w:pPr>
        <w:pStyle w:val="20"/>
      </w:pPr>
      <w:bookmarkStart w:id="16" w:name="_Toc497938055"/>
      <w:r w:rsidRPr="00B214D3">
        <w:t>Требования к информационной и программной совместимости</w:t>
      </w:r>
      <w:bookmarkEnd w:id="16"/>
    </w:p>
    <w:p w14:paraId="2B60DDAB" w14:textId="64517B39" w:rsidR="007C3BD8" w:rsidRPr="007C3BD8" w:rsidRDefault="007C3BD8" w:rsidP="00A87898">
      <w:pPr>
        <w:pStyle w:val="af1"/>
        <w:rPr>
          <w:b/>
        </w:rPr>
      </w:pPr>
      <w:r>
        <w:t xml:space="preserve">  Операционная система </w:t>
      </w:r>
      <w:r w:rsidR="00837048">
        <w:rPr>
          <w:lang w:val="en-US"/>
        </w:rPr>
        <w:t>Android</w:t>
      </w:r>
      <w:r w:rsidR="00837048" w:rsidRPr="00837048">
        <w:t xml:space="preserve"> 4.4</w:t>
      </w:r>
      <w:r w:rsidRPr="00560F99">
        <w:t xml:space="preserve"> </w:t>
      </w:r>
      <w:r>
        <w:t>или выше.</w:t>
      </w:r>
    </w:p>
    <w:p w14:paraId="3E24A1B1" w14:textId="77777777" w:rsidR="002D2C64" w:rsidRDefault="007C3BD8" w:rsidP="00C23EDD">
      <w:pPr>
        <w:pStyle w:val="20"/>
      </w:pPr>
      <w:bookmarkStart w:id="17" w:name="_Toc497938056"/>
      <w:r>
        <w:lastRenderedPageBreak/>
        <w:t>Требования к маркировке и упаковке</w:t>
      </w:r>
      <w:bookmarkEnd w:id="17"/>
      <w:r w:rsidR="00856FD3">
        <w:t xml:space="preserve"> </w:t>
      </w:r>
    </w:p>
    <w:p w14:paraId="1E5BE276" w14:textId="77777777" w:rsidR="007C3BD8" w:rsidRPr="00AA52C9" w:rsidRDefault="007C3BD8" w:rsidP="00A87898">
      <w:pPr>
        <w:pStyle w:val="af1"/>
        <w:rPr>
          <w:b/>
        </w:rPr>
      </w:pPr>
      <w:r>
        <w:t xml:space="preserve"> </w:t>
      </w:r>
      <w:r w:rsidR="00106DB0">
        <w:t xml:space="preserve"> Особых требований нет.</w:t>
      </w:r>
    </w:p>
    <w:p w14:paraId="460B9691" w14:textId="77777777" w:rsidR="002D2C64" w:rsidRDefault="00AA52C9" w:rsidP="00C23EDD">
      <w:pPr>
        <w:pStyle w:val="20"/>
      </w:pPr>
      <w:bookmarkStart w:id="18" w:name="_Toc497938057"/>
      <w:r>
        <w:t>Требования к транспортированию и хранению</w:t>
      </w:r>
      <w:bookmarkEnd w:id="18"/>
    </w:p>
    <w:p w14:paraId="459C2060" w14:textId="2E68940F" w:rsidR="00AA52C9" w:rsidRPr="00AA52C9" w:rsidRDefault="00AA52C9" w:rsidP="00A87898">
      <w:pPr>
        <w:pStyle w:val="af1"/>
        <w:rPr>
          <w:b/>
        </w:rPr>
      </w:pPr>
      <w:r>
        <w:t xml:space="preserve">  </w:t>
      </w:r>
      <w:r w:rsidR="00837048">
        <w:t>Приложение</w:t>
      </w:r>
      <w:r>
        <w:t xml:space="preserve"> </w:t>
      </w:r>
      <w:r w:rsidR="007B2363">
        <w:t>может</w:t>
      </w:r>
      <w:r>
        <w:t xml:space="preserve"> хранит</w:t>
      </w:r>
      <w:r w:rsidR="00BF4507">
        <w:t>ь</w:t>
      </w:r>
      <w:r>
        <w:t xml:space="preserve">ся и транспортироваться на </w:t>
      </w:r>
      <w:proofErr w:type="spellStart"/>
      <w:r>
        <w:t>флешносителе</w:t>
      </w:r>
      <w:proofErr w:type="spellEnd"/>
      <w:r w:rsidR="001912BC">
        <w:t xml:space="preserve"> и в</w:t>
      </w:r>
      <w:r w:rsidR="00111255">
        <w:t xml:space="preserve"> облачном хранилище.</w:t>
      </w: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19" w:name="_Toc497938058"/>
      <w:r w:rsidRPr="008F3751">
        <w:lastRenderedPageBreak/>
        <w:t>ТРЕБОВАНИЯ К ПРОГРАММНОЙ ДОКУМЕНТАЦИИ</w:t>
      </w:r>
      <w:bookmarkEnd w:id="19"/>
    </w:p>
    <w:p w14:paraId="7CEE2BB9" w14:textId="77777777" w:rsidR="008F3751" w:rsidRPr="008F3751" w:rsidRDefault="008F3751" w:rsidP="00C23EDD">
      <w:pPr>
        <w:pStyle w:val="20"/>
      </w:pPr>
      <w:bookmarkStart w:id="20" w:name="_Toc497938059"/>
      <w:r w:rsidRPr="008F3751">
        <w:t>Состав программной документации</w:t>
      </w:r>
      <w:bookmarkEnd w:id="20"/>
    </w:p>
    <w:p w14:paraId="581062E6" w14:textId="382D0663" w:rsidR="008F3751" w:rsidRPr="008F3751" w:rsidRDefault="00535E32" w:rsidP="001419D7">
      <w:pPr>
        <w:pStyle w:val="a"/>
      </w:pPr>
      <w:r>
        <w:t>«</w:t>
      </w:r>
      <w:r w:rsidR="00242B4A">
        <w:t>Корпоративной фитнес-приложение</w:t>
      </w:r>
      <w:r>
        <w:t>»</w:t>
      </w:r>
      <w:r w:rsidRPr="00535E32">
        <w:t xml:space="preserve">. </w:t>
      </w:r>
      <w:r w:rsidR="008F3751" w:rsidRPr="008F3751">
        <w:t>Техническое задание (ГОСТ 19.20178);</w:t>
      </w:r>
    </w:p>
    <w:p w14:paraId="4456587C" w14:textId="77777777" w:rsidR="008F3751" w:rsidRPr="008F3751" w:rsidRDefault="008F3751" w:rsidP="00C23EDD">
      <w:pPr>
        <w:pStyle w:val="20"/>
      </w:pPr>
      <w:bookmarkStart w:id="21" w:name="_Toc419906054"/>
      <w:bookmarkStart w:id="22" w:name="_Toc419906189"/>
      <w:bookmarkStart w:id="23" w:name="_Toc420181138"/>
      <w:bookmarkStart w:id="24" w:name="_Toc451904866"/>
      <w:bookmarkStart w:id="25" w:name="_Toc497938060"/>
      <w:r w:rsidRPr="008F3751">
        <w:t>Специальные требования к программной документации</w:t>
      </w:r>
      <w:bookmarkEnd w:id="21"/>
      <w:bookmarkEnd w:id="22"/>
      <w:bookmarkEnd w:id="23"/>
      <w:bookmarkEnd w:id="24"/>
      <w:bookmarkEnd w:id="25"/>
    </w:p>
    <w:p w14:paraId="2DBAAF89" w14:textId="2D1A3012" w:rsidR="008F3751" w:rsidRDefault="00B9162E" w:rsidP="0083704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</w:t>
      </w:r>
      <w:r w:rsidR="00837048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26" w:name="_Toc497938061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26"/>
    </w:p>
    <w:p w14:paraId="794F808E" w14:textId="77777777" w:rsidR="00A524C6" w:rsidRPr="00EB3A67" w:rsidRDefault="00A524C6" w:rsidP="00C23EDD">
      <w:pPr>
        <w:pStyle w:val="20"/>
      </w:pPr>
      <w:bookmarkStart w:id="27" w:name="_Toc497938062"/>
      <w:r w:rsidRPr="00EB3A67">
        <w:t>Предполагаемая потребность</w:t>
      </w:r>
      <w:bookmarkEnd w:id="27"/>
    </w:p>
    <w:p w14:paraId="7A03BB1F" w14:textId="4390FA04" w:rsidR="00A524C6" w:rsidRPr="00EB3A67" w:rsidRDefault="00A524C6" w:rsidP="00A87898">
      <w:pPr>
        <w:pStyle w:val="af1"/>
      </w:pPr>
      <w:r w:rsidRPr="00A524C6">
        <w:t xml:space="preserve">Данный продукт </w:t>
      </w:r>
      <w:r w:rsidR="00EB3A67">
        <w:t xml:space="preserve">позволяет реализовать проведение досуга, </w:t>
      </w:r>
      <w:r w:rsidR="00837048">
        <w:t>улучшение физической активности</w:t>
      </w:r>
      <w:r w:rsidR="00EB3A67">
        <w:t>.</w:t>
      </w:r>
    </w:p>
    <w:p w14:paraId="7C2E980F" w14:textId="77777777" w:rsidR="00A524C6" w:rsidRPr="00EB3A67" w:rsidRDefault="00A524C6" w:rsidP="00C23EDD">
      <w:pPr>
        <w:pStyle w:val="20"/>
      </w:pPr>
      <w:bookmarkStart w:id="28" w:name="_Toc497938063"/>
      <w:r w:rsidRPr="00EB3A67">
        <w:t>Ориентировочная экономическая эффективность</w:t>
      </w:r>
      <w:bookmarkEnd w:id="28"/>
    </w:p>
    <w:p w14:paraId="228C64C6" w14:textId="77777777" w:rsidR="003E1938" w:rsidRDefault="003E1938" w:rsidP="00A87898">
      <w:pPr>
        <w:pStyle w:val="af1"/>
      </w:pPr>
      <w:r w:rsidRPr="003E1938">
        <w:t>В рамках данной работы расчёт экономической эффективности не предусмотрен.</w:t>
      </w:r>
    </w:p>
    <w:p w14:paraId="7F02B400" w14:textId="77777777" w:rsidR="00A524C6" w:rsidRPr="00EB3A67" w:rsidRDefault="00A524C6" w:rsidP="00C23EDD">
      <w:pPr>
        <w:pStyle w:val="20"/>
      </w:pPr>
      <w:bookmarkStart w:id="29" w:name="_Toc497938064"/>
      <w:r w:rsidRPr="00EB3A67">
        <w:t>Экономические преимущества разработки по сравнению с отечественными и зарубежными аналогами</w:t>
      </w:r>
      <w:bookmarkEnd w:id="29"/>
    </w:p>
    <w:p w14:paraId="25C06D6C" w14:textId="77777777" w:rsidR="00CC6D0C" w:rsidRDefault="00E61317" w:rsidP="00A87898">
      <w:pPr>
        <w:pStyle w:val="af1"/>
      </w:pPr>
      <w:r>
        <w:t>На момент начала разработки на рынке не было выявлено аналогичных продуктов</w:t>
      </w:r>
      <w:r w:rsidR="00A524C6" w:rsidRPr="00A524C6">
        <w:t xml:space="preserve">. 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30" w:name="_Toc497938065"/>
      <w:r>
        <w:lastRenderedPageBreak/>
        <w:t>СТАДИИ И ЭТАПЫ РАЗРАБОТКИ</w:t>
      </w:r>
      <w:bookmarkEnd w:id="30"/>
    </w:p>
    <w:p w14:paraId="46843DFF" w14:textId="77777777" w:rsidR="00CC6D0C" w:rsidRPr="00CC6D0C" w:rsidRDefault="00CC6D0C" w:rsidP="00C23EDD">
      <w:pPr>
        <w:pStyle w:val="20"/>
      </w:pPr>
      <w:bookmarkStart w:id="31" w:name="_Toc497938066"/>
      <w:r w:rsidRPr="00CC6D0C">
        <w:t>Стадии разработки</w:t>
      </w:r>
      <w:bookmarkEnd w:id="31"/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5FCFEA22" w14:textId="77777777" w:rsidR="000F33B3" w:rsidRDefault="00CC6D0C" w:rsidP="00A87898">
      <w:pPr>
        <w:pStyle w:val="a4"/>
        <w:numPr>
          <w:ilvl w:val="2"/>
          <w:numId w:val="22"/>
        </w:numPr>
      </w:pPr>
      <w:r w:rsidRPr="00CC6D0C">
        <w:t xml:space="preserve">Сбор </w:t>
      </w:r>
      <w:r w:rsidR="000F33B3">
        <w:t>исходных</w:t>
      </w:r>
      <w:r w:rsidRPr="00CC6D0C">
        <w:t xml:space="preserve"> материал</w:t>
      </w:r>
      <w:r w:rsidR="000F33B3">
        <w:t>ов</w:t>
      </w:r>
    </w:p>
    <w:p w14:paraId="46560786" w14:textId="77777777" w:rsidR="00CC6D0C" w:rsidRDefault="000F33B3" w:rsidP="00A87898">
      <w:pPr>
        <w:pStyle w:val="a4"/>
        <w:numPr>
          <w:ilvl w:val="1"/>
          <w:numId w:val="22"/>
        </w:numPr>
      </w:pPr>
      <w:r>
        <w:t>Научно-исследовательские работы</w:t>
      </w:r>
      <w:r w:rsidR="00CC6D0C" w:rsidRPr="00CC6D0C">
        <w:t>;</w:t>
      </w:r>
    </w:p>
    <w:p w14:paraId="6D6B6C1B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структуры входных и выходных данных.</w:t>
      </w:r>
    </w:p>
    <w:p w14:paraId="4D1F2C23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Предварительный выбор методов решения задач.</w:t>
      </w:r>
    </w:p>
    <w:p w14:paraId="3FED1CF2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целесообразности применения ранее</w:t>
      </w:r>
      <w:r>
        <w:t xml:space="preserve"> </w:t>
      </w:r>
      <w:r w:rsidRPr="000F33B3">
        <w:t>разработанных программ.</w:t>
      </w:r>
    </w:p>
    <w:p w14:paraId="067C4EC7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требований к техническим средствам.</w:t>
      </w:r>
    </w:p>
    <w:p w14:paraId="69E6DA1E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Обоснование принципиальной возможности решения</w:t>
      </w:r>
      <w:r>
        <w:t xml:space="preserve"> </w:t>
      </w:r>
      <w:r w:rsidRPr="000F33B3">
        <w:t>поставленной задачи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.</w:t>
      </w:r>
    </w:p>
    <w:p w14:paraId="1D965672" w14:textId="77777777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.</w:t>
      </w:r>
      <w:r>
        <w:t xml:space="preserve"> 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77777777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.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77777777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6A1CCCB3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проекта.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77459765" w14:textId="7DA0559D" w:rsidR="00CC6D0C" w:rsidRPr="00CC6D0C" w:rsidRDefault="00CC6D0C" w:rsidP="0083704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  <w:r w:rsidR="00837048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77777777" w:rsidR="00CB1BA2" w:rsidRPr="00CB1BA2" w:rsidRDefault="00CB1BA2" w:rsidP="00A87898">
      <w:pPr>
        <w:pStyle w:val="a4"/>
        <w:numPr>
          <w:ilvl w:val="2"/>
          <w:numId w:val="22"/>
        </w:numPr>
      </w:pPr>
      <w:r>
        <w:lastRenderedPageBreak/>
        <w:t>к</w:t>
      </w:r>
      <w:r w:rsidRPr="00CB1BA2">
        <w:t>орректировка программы и программной документации по результатам испытаний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75657E0C" w14:textId="245D59B6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комиссии</w:t>
      </w:r>
      <w:r w:rsidR="00FF5843">
        <w:t>.</w:t>
      </w: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32" w:name="_Toc497938067"/>
      <w:r w:rsidRPr="00CC6D0C">
        <w:t>Сроки разработки и исполнители</w:t>
      </w:r>
      <w:bookmarkEnd w:id="32"/>
    </w:p>
    <w:p w14:paraId="33C26676" w14:textId="6378990D" w:rsidR="00DC669A" w:rsidRDefault="00CC6D0C" w:rsidP="00A87898">
      <w:pPr>
        <w:pStyle w:val="af1"/>
      </w:pPr>
      <w:r w:rsidRPr="00CC6D0C">
        <w:t>Разработка должна закончиться к 15 мая 20</w:t>
      </w:r>
      <w:r w:rsidR="00837048">
        <w:t>20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66011B63" w:rsidR="00CC6D0C" w:rsidRPr="00CC6D0C" w:rsidRDefault="00CC6D0C" w:rsidP="00A87898">
      <w:pPr>
        <w:pStyle w:val="af1"/>
        <w:rPr>
          <w:b/>
        </w:rPr>
      </w:pPr>
      <w:r w:rsidRPr="00CC6D0C">
        <w:t>Исполнител</w:t>
      </w:r>
      <w:r w:rsidR="009D333D">
        <w:t>и</w:t>
      </w:r>
      <w:r w:rsidR="00DC669A">
        <w:t>:</w:t>
      </w:r>
      <w:r w:rsidR="009D333D">
        <w:t xml:space="preserve"> Вишняков Андрей, Гончаров Андрей, </w:t>
      </w:r>
      <w:proofErr w:type="spellStart"/>
      <w:r w:rsidR="009D333D">
        <w:t>Зишко</w:t>
      </w:r>
      <w:proofErr w:type="spellEnd"/>
      <w:r w:rsidR="009D333D">
        <w:t xml:space="preserve"> Сабина.</w:t>
      </w:r>
    </w:p>
    <w:p w14:paraId="1325F83F" w14:textId="6C6C979A" w:rsidR="00C05B09" w:rsidRDefault="00C05B09" w:rsidP="00837048">
      <w:pPr>
        <w:ind w:firstLine="0"/>
      </w:pPr>
      <w:r>
        <w:br w:type="page"/>
      </w:r>
    </w:p>
    <w:p w14:paraId="32B14342" w14:textId="77777777" w:rsidR="00C05B09" w:rsidRPr="00473F98" w:rsidRDefault="00473F98" w:rsidP="008E507F">
      <w:pPr>
        <w:pStyle w:val="10"/>
        <w:numPr>
          <w:ilvl w:val="0"/>
          <w:numId w:val="0"/>
        </w:numPr>
        <w:ind w:left="-76"/>
      </w:pPr>
      <w:bookmarkStart w:id="33" w:name="_Toc497938069"/>
      <w:r>
        <w:lastRenderedPageBreak/>
        <w:t>Приложение А</w:t>
      </w:r>
      <w:bookmarkEnd w:id="33"/>
    </w:p>
    <w:p w14:paraId="556E018F" w14:textId="0747738C" w:rsidR="00B70B93" w:rsidRPr="008E507F" w:rsidRDefault="00DA0F5D" w:rsidP="008E507F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C107329" wp14:editId="6C7D1F24">
                <wp:simplePos x="0" y="0"/>
                <wp:positionH relativeFrom="column">
                  <wp:posOffset>227965</wp:posOffset>
                </wp:positionH>
                <wp:positionV relativeFrom="paragraph">
                  <wp:posOffset>505460</wp:posOffset>
                </wp:positionV>
                <wp:extent cx="5486400" cy="6235700"/>
                <wp:effectExtent l="0" t="0" r="0" b="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46" cy="280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19049"/>
                            <a:ext cx="1767975" cy="2794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8900" y="3460750"/>
                            <a:ext cx="1625600" cy="277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654301" y="3439585"/>
                            <a:ext cx="1714499" cy="27961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470EA" id="Полотно 1" o:spid="_x0000_s1026" editas="canvas" style="position:absolute;margin-left:17.95pt;margin-top:39.8pt;width:6in;height:491pt;z-index:251657216" coordsize="54864,62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2357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width:16558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">
                  <v:imagedata r:id="rId15" o:title=""/>
                </v:shape>
                <v:shape id="Рисунок 5" o:spid="_x0000_s1029" type="#_x0000_t75" style="position:absolute;left:26479;top:190;width:17680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">
                  <v:imagedata r:id="rId16" o:title=""/>
                </v:shape>
                <v:shape id="Рисунок 6" o:spid="_x0000_s1030" type="#_x0000_t75" style="position:absolute;left:889;top:34607;width:16256;height:27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">
                  <v:imagedata r:id="rId17" o:title=""/>
                </v:shape>
                <v:shape id="Рисунок 7" o:spid="_x0000_s1031" type="#_x0000_t75" style="position:absolute;left:26543;top:34395;width:17145;height:2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">
                  <v:imagedata r:id="rId18" o:title=""/>
                </v:shape>
                <w10:wrap type="topAndBottom"/>
              </v:group>
            </w:pict>
          </mc:Fallback>
        </mc:AlternateContent>
      </w:r>
      <w:r w:rsidR="00B70B93" w:rsidRPr="008E507F">
        <w:rPr>
          <w:b/>
        </w:rPr>
        <w:t>ЭСКИЗЫ ПРИМЕРОВ ИГРЫ</w:t>
      </w:r>
    </w:p>
    <w:p w14:paraId="783EA8D5" w14:textId="77777777" w:rsidR="00B70B93" w:rsidRPr="00B33C89" w:rsidRDefault="00B70B93" w:rsidP="00A87898"/>
    <w:p w14:paraId="16DFE413" w14:textId="12A808C9" w:rsidR="00B70B93" w:rsidRPr="00B33C89" w:rsidRDefault="00B70B93" w:rsidP="00C23EDD">
      <w:pPr>
        <w:jc w:val="center"/>
      </w:pPr>
      <w:r>
        <w:t>Рисунок</w:t>
      </w:r>
      <w:r w:rsidRPr="00B33C89">
        <w:t xml:space="preserve"> А.1. Примеры</w:t>
      </w:r>
      <w:r w:rsidR="00DA0F5D">
        <w:t xml:space="preserve"> Корпоративного фитнес приложения</w:t>
      </w:r>
      <w:r w:rsidRPr="00B33C89">
        <w:t>.</w:t>
      </w:r>
    </w:p>
    <w:p w14:paraId="263D6793" w14:textId="77777777" w:rsidR="00C43172" w:rsidRDefault="00C43172" w:rsidP="00A87898">
      <w:r>
        <w:br w:type="page"/>
      </w:r>
    </w:p>
    <w:p w14:paraId="5B27C850" w14:textId="7D0BB5F3" w:rsidR="00131952" w:rsidRDefault="00131952" w:rsidP="00064B7C">
      <w:pPr>
        <w:ind w:firstLine="0"/>
      </w:pPr>
    </w:p>
    <w:sectPr w:rsidR="00131952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2AB70" w14:textId="77777777" w:rsidR="00665FED" w:rsidRDefault="00665FED" w:rsidP="00A87898">
      <w:r>
        <w:separator/>
      </w:r>
    </w:p>
  </w:endnote>
  <w:endnote w:type="continuationSeparator" w:id="0">
    <w:p w14:paraId="48060870" w14:textId="77777777" w:rsidR="00665FED" w:rsidRDefault="00665FED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1B83" w14:textId="77777777" w:rsidR="00F0669C" w:rsidRDefault="00F0669C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F0669C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F0669C" w:rsidRPr="00D31A79" w:rsidRDefault="00F0669C" w:rsidP="00A87898">
          <w:pPr>
            <w:pStyle w:val="ac"/>
          </w:pPr>
        </w:p>
      </w:tc>
    </w:tr>
    <w:tr w:rsidR="00F0669C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F0669C" w:rsidRPr="00D31A79" w:rsidRDefault="00F0669C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F0669C" w:rsidRPr="00D31A79" w:rsidRDefault="00F0669C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F0669C" w:rsidRPr="00D31A79" w:rsidRDefault="00F0669C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F0669C" w:rsidRPr="00D31A79" w:rsidRDefault="00F0669C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F0669C" w:rsidRPr="00D31A79" w:rsidRDefault="00F0669C" w:rsidP="00A87898">
          <w:pPr>
            <w:pStyle w:val="ac"/>
          </w:pPr>
          <w:r w:rsidRPr="00D31A79">
            <w:t>Дата</w:t>
          </w:r>
        </w:p>
      </w:tc>
    </w:tr>
    <w:tr w:rsidR="00F0669C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F0669C" w:rsidRPr="00D31A79" w:rsidRDefault="00F0669C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F0669C" w:rsidRPr="00D31A79" w:rsidRDefault="00F0669C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F0669C" w:rsidRPr="00D31A79" w:rsidRDefault="00F0669C" w:rsidP="00A87898">
          <w:pPr>
            <w:pStyle w:val="ac"/>
          </w:pPr>
        </w:p>
      </w:tc>
    </w:tr>
    <w:tr w:rsidR="00F0669C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F0669C" w:rsidRPr="00D31A79" w:rsidRDefault="00F0669C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F0669C" w:rsidRPr="00D31A79" w:rsidRDefault="00F0669C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F0669C" w:rsidRPr="00D31A79" w:rsidRDefault="00F0669C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F0669C" w:rsidRPr="00D31A79" w:rsidRDefault="00F0669C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F0669C" w:rsidRPr="00D31A79" w:rsidRDefault="00F0669C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F0669C" w:rsidRDefault="00F0669C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F0669C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</w:tr>
    <w:tr w:rsidR="00F0669C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F0669C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479D42A8" w:rsidR="00F0669C" w:rsidRPr="00D31A79" w:rsidRDefault="00F0669C" w:rsidP="00C23EDD">
          <w:pPr>
            <w:pStyle w:val="ac"/>
            <w:ind w:firstLine="0"/>
            <w:jc w:val="center"/>
          </w:pPr>
          <w:proofErr w:type="gramStart"/>
          <w:r w:rsidRPr="00D31A79">
            <w:t>RU.</w:t>
          </w:r>
          <w:proofErr w:type="spellStart"/>
          <w:r w:rsidR="000A072E">
            <w:rPr>
              <w:lang w:val="en-US"/>
            </w:rPr>
            <w:t>xxxx</w:t>
          </w:r>
          <w:proofErr w:type="spellEnd"/>
          <w:proofErr w:type="gramEnd"/>
          <w:r w:rsidRPr="00D31A79">
            <w:t>.</w:t>
          </w:r>
          <w:r w:rsidR="00C15925">
            <w:t>04.01-01</w:t>
          </w:r>
          <w:r w:rsidRPr="00D31A79">
            <w:t xml:space="preserve"> ТЗ 01</w:t>
          </w:r>
          <w:r w:rsidR="000F57B4"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F0669C" w:rsidRPr="00D31A79" w:rsidRDefault="00F0669C" w:rsidP="00C23EDD">
          <w:pPr>
            <w:pStyle w:val="ac"/>
            <w:ind w:firstLine="0"/>
            <w:jc w:val="center"/>
          </w:pPr>
        </w:p>
      </w:tc>
    </w:tr>
    <w:tr w:rsidR="00F0669C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F0669C" w:rsidRPr="00D31A79" w:rsidRDefault="00F0669C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F0669C" w:rsidRPr="00D31A79" w:rsidRDefault="00F0669C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F0669C" w:rsidRDefault="00F0669C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69B9A" w14:textId="77777777" w:rsidR="00665FED" w:rsidRDefault="00665FED" w:rsidP="00A87898">
      <w:r>
        <w:separator/>
      </w:r>
    </w:p>
  </w:footnote>
  <w:footnote w:type="continuationSeparator" w:id="0">
    <w:p w14:paraId="3A74D7A6" w14:textId="77777777" w:rsidR="00665FED" w:rsidRDefault="00665FED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157947"/>
      <w:docPartObj>
        <w:docPartGallery w:val="Page Numbers (Top of Page)"/>
        <w:docPartUnique/>
      </w:docPartObj>
    </w:sdtPr>
    <w:sdtEndPr/>
    <w:sdtContent>
      <w:p w14:paraId="6DEA12F9" w14:textId="77777777" w:rsidR="00F0669C" w:rsidRPr="001F5CF2" w:rsidRDefault="00F0669C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1235E8">
          <w:rPr>
            <w:noProof/>
          </w:rPr>
          <w:t>5</w:t>
        </w:r>
        <w:r w:rsidRPr="001F5CF2">
          <w:fldChar w:fldCharType="end"/>
        </w:r>
      </w:p>
    </w:sdtContent>
  </w:sdt>
  <w:p w14:paraId="47E6C408" w14:textId="702875AE" w:rsidR="00F0669C" w:rsidRPr="002263F0" w:rsidRDefault="00F0669C" w:rsidP="008E507F">
    <w:pPr>
      <w:jc w:val="center"/>
      <w:rPr>
        <w:lang w:eastAsia="ru-RU"/>
      </w:rPr>
    </w:pPr>
    <w:proofErr w:type="gramStart"/>
    <w:r w:rsidRPr="002263F0">
      <w:rPr>
        <w:lang w:eastAsia="ru-RU"/>
      </w:rPr>
      <w:t>RU.</w:t>
    </w:r>
    <w:proofErr w:type="spellStart"/>
    <w:r w:rsidR="00C35410">
      <w:rPr>
        <w:lang w:val="en-US" w:eastAsia="ru-RU"/>
      </w:rPr>
      <w:t>xxxxx</w:t>
    </w:r>
    <w:proofErr w:type="spellEnd"/>
    <w:proofErr w:type="gramEnd"/>
    <w:r w:rsidRPr="002263F0">
      <w:rPr>
        <w:lang w:eastAsia="ru-RU"/>
      </w:rPr>
      <w:t>.</w:t>
    </w:r>
    <w:r w:rsidR="00C15925">
      <w:t>04.01-01</w:t>
    </w:r>
    <w:r w:rsidRPr="002263F0">
      <w:rPr>
        <w:lang w:eastAsia="ru-RU"/>
      </w:rPr>
      <w:t xml:space="preserve"> ТЗ 01</w:t>
    </w:r>
    <w:r w:rsidR="000F57B4"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16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0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20"/>
    <w:rsid w:val="000003F4"/>
    <w:rsid w:val="00000628"/>
    <w:rsid w:val="00000C03"/>
    <w:rsid w:val="000026F1"/>
    <w:rsid w:val="00005B21"/>
    <w:rsid w:val="00011384"/>
    <w:rsid w:val="00021B0F"/>
    <w:rsid w:val="000238DE"/>
    <w:rsid w:val="00023FCF"/>
    <w:rsid w:val="000248BF"/>
    <w:rsid w:val="00025D1B"/>
    <w:rsid w:val="000268A2"/>
    <w:rsid w:val="000328E9"/>
    <w:rsid w:val="00034CD6"/>
    <w:rsid w:val="000410E7"/>
    <w:rsid w:val="00045C95"/>
    <w:rsid w:val="000527DB"/>
    <w:rsid w:val="000546EA"/>
    <w:rsid w:val="00062CEC"/>
    <w:rsid w:val="00064B7C"/>
    <w:rsid w:val="0006685E"/>
    <w:rsid w:val="00066D51"/>
    <w:rsid w:val="00071F7A"/>
    <w:rsid w:val="00080D80"/>
    <w:rsid w:val="000A03C5"/>
    <w:rsid w:val="000A072E"/>
    <w:rsid w:val="000B05C7"/>
    <w:rsid w:val="000B6ADC"/>
    <w:rsid w:val="000C67B6"/>
    <w:rsid w:val="000D0C9D"/>
    <w:rsid w:val="000D52E1"/>
    <w:rsid w:val="000D615B"/>
    <w:rsid w:val="000E3946"/>
    <w:rsid w:val="000F086E"/>
    <w:rsid w:val="000F33B3"/>
    <w:rsid w:val="000F57B4"/>
    <w:rsid w:val="001003D4"/>
    <w:rsid w:val="00104BE6"/>
    <w:rsid w:val="00106611"/>
    <w:rsid w:val="00106DB0"/>
    <w:rsid w:val="0011110B"/>
    <w:rsid w:val="00111255"/>
    <w:rsid w:val="00115FD8"/>
    <w:rsid w:val="00117145"/>
    <w:rsid w:val="00120289"/>
    <w:rsid w:val="0012111B"/>
    <w:rsid w:val="001235E8"/>
    <w:rsid w:val="00131952"/>
    <w:rsid w:val="00133FB3"/>
    <w:rsid w:val="001356BA"/>
    <w:rsid w:val="001419D7"/>
    <w:rsid w:val="0014253A"/>
    <w:rsid w:val="00142F3E"/>
    <w:rsid w:val="00151D59"/>
    <w:rsid w:val="0015314C"/>
    <w:rsid w:val="00163331"/>
    <w:rsid w:val="00173203"/>
    <w:rsid w:val="00173D4A"/>
    <w:rsid w:val="00176584"/>
    <w:rsid w:val="00176BB5"/>
    <w:rsid w:val="00182A86"/>
    <w:rsid w:val="00186B2D"/>
    <w:rsid w:val="001912BC"/>
    <w:rsid w:val="00194251"/>
    <w:rsid w:val="00194FE1"/>
    <w:rsid w:val="00195642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D3F26"/>
    <w:rsid w:val="001D7BA9"/>
    <w:rsid w:val="001E28E1"/>
    <w:rsid w:val="001F3FD6"/>
    <w:rsid w:val="001F5CF2"/>
    <w:rsid w:val="00204C94"/>
    <w:rsid w:val="002175F6"/>
    <w:rsid w:val="00220B74"/>
    <w:rsid w:val="00221FC3"/>
    <w:rsid w:val="002263F0"/>
    <w:rsid w:val="002359AA"/>
    <w:rsid w:val="00242B4A"/>
    <w:rsid w:val="002537A0"/>
    <w:rsid w:val="002546D1"/>
    <w:rsid w:val="00255976"/>
    <w:rsid w:val="002570A6"/>
    <w:rsid w:val="00272897"/>
    <w:rsid w:val="00274138"/>
    <w:rsid w:val="002769D1"/>
    <w:rsid w:val="00277831"/>
    <w:rsid w:val="0028352F"/>
    <w:rsid w:val="00284B5F"/>
    <w:rsid w:val="0029233F"/>
    <w:rsid w:val="00293EEC"/>
    <w:rsid w:val="002A1570"/>
    <w:rsid w:val="002A7F6C"/>
    <w:rsid w:val="002B7ADF"/>
    <w:rsid w:val="002C0652"/>
    <w:rsid w:val="002C2ED1"/>
    <w:rsid w:val="002C4C01"/>
    <w:rsid w:val="002C5F18"/>
    <w:rsid w:val="002D2C64"/>
    <w:rsid w:val="002D6A00"/>
    <w:rsid w:val="002D6BCC"/>
    <w:rsid w:val="002E3690"/>
    <w:rsid w:val="002E4194"/>
    <w:rsid w:val="002E6DB4"/>
    <w:rsid w:val="002F616D"/>
    <w:rsid w:val="002F6C66"/>
    <w:rsid w:val="002F6F77"/>
    <w:rsid w:val="00307F0C"/>
    <w:rsid w:val="00310806"/>
    <w:rsid w:val="003132A4"/>
    <w:rsid w:val="00313AEA"/>
    <w:rsid w:val="00320CC5"/>
    <w:rsid w:val="00326EF7"/>
    <w:rsid w:val="00330493"/>
    <w:rsid w:val="00332D58"/>
    <w:rsid w:val="003366A3"/>
    <w:rsid w:val="00336D63"/>
    <w:rsid w:val="00341022"/>
    <w:rsid w:val="003472BE"/>
    <w:rsid w:val="0035168F"/>
    <w:rsid w:val="0035189F"/>
    <w:rsid w:val="0036069E"/>
    <w:rsid w:val="00363260"/>
    <w:rsid w:val="003723E3"/>
    <w:rsid w:val="0037684F"/>
    <w:rsid w:val="00385493"/>
    <w:rsid w:val="00385FEC"/>
    <w:rsid w:val="00392142"/>
    <w:rsid w:val="003953A3"/>
    <w:rsid w:val="00396E14"/>
    <w:rsid w:val="003A34E9"/>
    <w:rsid w:val="003A5EF4"/>
    <w:rsid w:val="003A754A"/>
    <w:rsid w:val="003B1D66"/>
    <w:rsid w:val="003B406D"/>
    <w:rsid w:val="003B5437"/>
    <w:rsid w:val="003B66D8"/>
    <w:rsid w:val="003B754C"/>
    <w:rsid w:val="003C1052"/>
    <w:rsid w:val="003C2BE6"/>
    <w:rsid w:val="003D1C62"/>
    <w:rsid w:val="003D4F40"/>
    <w:rsid w:val="003D6407"/>
    <w:rsid w:val="003E162E"/>
    <w:rsid w:val="003E1938"/>
    <w:rsid w:val="003E5217"/>
    <w:rsid w:val="003E5FCD"/>
    <w:rsid w:val="003E7EDF"/>
    <w:rsid w:val="00405C09"/>
    <w:rsid w:val="00405E12"/>
    <w:rsid w:val="004070F9"/>
    <w:rsid w:val="00412C02"/>
    <w:rsid w:val="00420902"/>
    <w:rsid w:val="00422A6E"/>
    <w:rsid w:val="004234AF"/>
    <w:rsid w:val="004235D6"/>
    <w:rsid w:val="00432508"/>
    <w:rsid w:val="00433AB4"/>
    <w:rsid w:val="00434394"/>
    <w:rsid w:val="00434C93"/>
    <w:rsid w:val="00436F2A"/>
    <w:rsid w:val="00447D12"/>
    <w:rsid w:val="00454F2F"/>
    <w:rsid w:val="00457B7A"/>
    <w:rsid w:val="004618CD"/>
    <w:rsid w:val="00465074"/>
    <w:rsid w:val="00467FBC"/>
    <w:rsid w:val="0047119A"/>
    <w:rsid w:val="00473F98"/>
    <w:rsid w:val="004779F6"/>
    <w:rsid w:val="00494BBD"/>
    <w:rsid w:val="004975BC"/>
    <w:rsid w:val="004A7DC0"/>
    <w:rsid w:val="004B029A"/>
    <w:rsid w:val="004B348B"/>
    <w:rsid w:val="004D3C18"/>
    <w:rsid w:val="004D77E4"/>
    <w:rsid w:val="004E3E1D"/>
    <w:rsid w:val="004E4011"/>
    <w:rsid w:val="004F410E"/>
    <w:rsid w:val="005040A5"/>
    <w:rsid w:val="00512DB0"/>
    <w:rsid w:val="005223C3"/>
    <w:rsid w:val="0052250C"/>
    <w:rsid w:val="005306BE"/>
    <w:rsid w:val="00532257"/>
    <w:rsid w:val="00535A45"/>
    <w:rsid w:val="00535E32"/>
    <w:rsid w:val="00540870"/>
    <w:rsid w:val="005418F0"/>
    <w:rsid w:val="0055102E"/>
    <w:rsid w:val="005510A2"/>
    <w:rsid w:val="00555797"/>
    <w:rsid w:val="00556500"/>
    <w:rsid w:val="00560F99"/>
    <w:rsid w:val="00564683"/>
    <w:rsid w:val="00565949"/>
    <w:rsid w:val="00566D04"/>
    <w:rsid w:val="00573175"/>
    <w:rsid w:val="00573FF9"/>
    <w:rsid w:val="00586913"/>
    <w:rsid w:val="005877FC"/>
    <w:rsid w:val="00597C37"/>
    <w:rsid w:val="005A0625"/>
    <w:rsid w:val="005B04AE"/>
    <w:rsid w:val="005B6464"/>
    <w:rsid w:val="005C2E35"/>
    <w:rsid w:val="005C65F6"/>
    <w:rsid w:val="005D2926"/>
    <w:rsid w:val="005E0533"/>
    <w:rsid w:val="005E7276"/>
    <w:rsid w:val="005F5E28"/>
    <w:rsid w:val="006009AF"/>
    <w:rsid w:val="00605020"/>
    <w:rsid w:val="00605809"/>
    <w:rsid w:val="006222B9"/>
    <w:rsid w:val="006232F6"/>
    <w:rsid w:val="00625744"/>
    <w:rsid w:val="00631930"/>
    <w:rsid w:val="0063665D"/>
    <w:rsid w:val="006532D0"/>
    <w:rsid w:val="006540D7"/>
    <w:rsid w:val="00663D9D"/>
    <w:rsid w:val="006650F2"/>
    <w:rsid w:val="00665FED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B220A"/>
    <w:rsid w:val="006B27D7"/>
    <w:rsid w:val="006B2B0C"/>
    <w:rsid w:val="006B2E4F"/>
    <w:rsid w:val="006B50DD"/>
    <w:rsid w:val="006C3ED3"/>
    <w:rsid w:val="006C794A"/>
    <w:rsid w:val="006D487C"/>
    <w:rsid w:val="006D600B"/>
    <w:rsid w:val="006D6AB4"/>
    <w:rsid w:val="006E1DDF"/>
    <w:rsid w:val="006E4F7B"/>
    <w:rsid w:val="006F1D9F"/>
    <w:rsid w:val="00702DD7"/>
    <w:rsid w:val="00703590"/>
    <w:rsid w:val="00705217"/>
    <w:rsid w:val="00707BFB"/>
    <w:rsid w:val="00711749"/>
    <w:rsid w:val="007148FF"/>
    <w:rsid w:val="00715317"/>
    <w:rsid w:val="00716B3B"/>
    <w:rsid w:val="007239F4"/>
    <w:rsid w:val="007252AF"/>
    <w:rsid w:val="00734739"/>
    <w:rsid w:val="0074123C"/>
    <w:rsid w:val="007434FC"/>
    <w:rsid w:val="00753DD4"/>
    <w:rsid w:val="00756C51"/>
    <w:rsid w:val="00757A28"/>
    <w:rsid w:val="007674FD"/>
    <w:rsid w:val="00774D2E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7167"/>
    <w:rsid w:val="007B0709"/>
    <w:rsid w:val="007B2249"/>
    <w:rsid w:val="007B2363"/>
    <w:rsid w:val="007C2989"/>
    <w:rsid w:val="007C3BD8"/>
    <w:rsid w:val="007C5AAE"/>
    <w:rsid w:val="007C5EA0"/>
    <w:rsid w:val="007C6B96"/>
    <w:rsid w:val="007C6DF3"/>
    <w:rsid w:val="007D2880"/>
    <w:rsid w:val="007D29F9"/>
    <w:rsid w:val="007E4F9C"/>
    <w:rsid w:val="007E5EB6"/>
    <w:rsid w:val="007F1DC7"/>
    <w:rsid w:val="007F47B8"/>
    <w:rsid w:val="007F58E7"/>
    <w:rsid w:val="00800CBC"/>
    <w:rsid w:val="00806F28"/>
    <w:rsid w:val="00807D61"/>
    <w:rsid w:val="00821DE2"/>
    <w:rsid w:val="00823559"/>
    <w:rsid w:val="008255D7"/>
    <w:rsid w:val="0083018D"/>
    <w:rsid w:val="00833F8D"/>
    <w:rsid w:val="00837048"/>
    <w:rsid w:val="008404D6"/>
    <w:rsid w:val="00853C90"/>
    <w:rsid w:val="00856F06"/>
    <w:rsid w:val="00856FD3"/>
    <w:rsid w:val="00857BD6"/>
    <w:rsid w:val="00863149"/>
    <w:rsid w:val="008657A9"/>
    <w:rsid w:val="0086580C"/>
    <w:rsid w:val="00866316"/>
    <w:rsid w:val="00866CD0"/>
    <w:rsid w:val="00870E55"/>
    <w:rsid w:val="00877989"/>
    <w:rsid w:val="00880AA9"/>
    <w:rsid w:val="0088679F"/>
    <w:rsid w:val="008946F0"/>
    <w:rsid w:val="0089694A"/>
    <w:rsid w:val="00896D10"/>
    <w:rsid w:val="008B2EB6"/>
    <w:rsid w:val="008B554A"/>
    <w:rsid w:val="008B59A7"/>
    <w:rsid w:val="008C1D5C"/>
    <w:rsid w:val="008D02CD"/>
    <w:rsid w:val="008D34E6"/>
    <w:rsid w:val="008E010B"/>
    <w:rsid w:val="008E2A44"/>
    <w:rsid w:val="008E507F"/>
    <w:rsid w:val="008E73B9"/>
    <w:rsid w:val="008F1634"/>
    <w:rsid w:val="008F3751"/>
    <w:rsid w:val="008F3EB1"/>
    <w:rsid w:val="008F4E1F"/>
    <w:rsid w:val="00903A4B"/>
    <w:rsid w:val="00905267"/>
    <w:rsid w:val="0090646F"/>
    <w:rsid w:val="00912D2C"/>
    <w:rsid w:val="00913A10"/>
    <w:rsid w:val="00923981"/>
    <w:rsid w:val="009274BE"/>
    <w:rsid w:val="00931E15"/>
    <w:rsid w:val="009324EE"/>
    <w:rsid w:val="00937F17"/>
    <w:rsid w:val="009443ED"/>
    <w:rsid w:val="009454A8"/>
    <w:rsid w:val="00950C1E"/>
    <w:rsid w:val="009524B3"/>
    <w:rsid w:val="00961B70"/>
    <w:rsid w:val="00962B34"/>
    <w:rsid w:val="00965F60"/>
    <w:rsid w:val="009661A0"/>
    <w:rsid w:val="00973E26"/>
    <w:rsid w:val="00975ED9"/>
    <w:rsid w:val="009921FE"/>
    <w:rsid w:val="009A51E8"/>
    <w:rsid w:val="009A577F"/>
    <w:rsid w:val="009B0046"/>
    <w:rsid w:val="009B0F7B"/>
    <w:rsid w:val="009B2AA8"/>
    <w:rsid w:val="009B3356"/>
    <w:rsid w:val="009C27C1"/>
    <w:rsid w:val="009C4D41"/>
    <w:rsid w:val="009C554E"/>
    <w:rsid w:val="009D333D"/>
    <w:rsid w:val="009E6C49"/>
    <w:rsid w:val="009F5576"/>
    <w:rsid w:val="009F7841"/>
    <w:rsid w:val="00A0108B"/>
    <w:rsid w:val="00A10DE9"/>
    <w:rsid w:val="00A1716A"/>
    <w:rsid w:val="00A17740"/>
    <w:rsid w:val="00A17882"/>
    <w:rsid w:val="00A21BC6"/>
    <w:rsid w:val="00A21E7E"/>
    <w:rsid w:val="00A2639F"/>
    <w:rsid w:val="00A31714"/>
    <w:rsid w:val="00A372FB"/>
    <w:rsid w:val="00A379D4"/>
    <w:rsid w:val="00A524C6"/>
    <w:rsid w:val="00A569D4"/>
    <w:rsid w:val="00A74345"/>
    <w:rsid w:val="00A7599E"/>
    <w:rsid w:val="00A87898"/>
    <w:rsid w:val="00A87D10"/>
    <w:rsid w:val="00A96222"/>
    <w:rsid w:val="00A979B9"/>
    <w:rsid w:val="00AA3AF5"/>
    <w:rsid w:val="00AA52C9"/>
    <w:rsid w:val="00AA792A"/>
    <w:rsid w:val="00AE529C"/>
    <w:rsid w:val="00AE7FAF"/>
    <w:rsid w:val="00AF1D4D"/>
    <w:rsid w:val="00AF29FA"/>
    <w:rsid w:val="00AF2F77"/>
    <w:rsid w:val="00AF41DB"/>
    <w:rsid w:val="00AF4DE0"/>
    <w:rsid w:val="00B01DF9"/>
    <w:rsid w:val="00B032AB"/>
    <w:rsid w:val="00B17CFF"/>
    <w:rsid w:val="00B214D3"/>
    <w:rsid w:val="00B21936"/>
    <w:rsid w:val="00B233F8"/>
    <w:rsid w:val="00B31854"/>
    <w:rsid w:val="00B37004"/>
    <w:rsid w:val="00B43DC8"/>
    <w:rsid w:val="00B512B1"/>
    <w:rsid w:val="00B521A1"/>
    <w:rsid w:val="00B56758"/>
    <w:rsid w:val="00B57C0E"/>
    <w:rsid w:val="00B64F3A"/>
    <w:rsid w:val="00B70B93"/>
    <w:rsid w:val="00B71608"/>
    <w:rsid w:val="00B73395"/>
    <w:rsid w:val="00B733F0"/>
    <w:rsid w:val="00B738CB"/>
    <w:rsid w:val="00B76380"/>
    <w:rsid w:val="00B85DC2"/>
    <w:rsid w:val="00B9162E"/>
    <w:rsid w:val="00B933FA"/>
    <w:rsid w:val="00B951E9"/>
    <w:rsid w:val="00BB3A8B"/>
    <w:rsid w:val="00BC5378"/>
    <w:rsid w:val="00BC63F2"/>
    <w:rsid w:val="00BC767D"/>
    <w:rsid w:val="00BD317E"/>
    <w:rsid w:val="00BD4D16"/>
    <w:rsid w:val="00BD696E"/>
    <w:rsid w:val="00BE2967"/>
    <w:rsid w:val="00BE6538"/>
    <w:rsid w:val="00BE6915"/>
    <w:rsid w:val="00BF0E76"/>
    <w:rsid w:val="00BF1884"/>
    <w:rsid w:val="00BF3928"/>
    <w:rsid w:val="00BF4507"/>
    <w:rsid w:val="00BF4AAA"/>
    <w:rsid w:val="00C0578D"/>
    <w:rsid w:val="00C05B09"/>
    <w:rsid w:val="00C15925"/>
    <w:rsid w:val="00C21667"/>
    <w:rsid w:val="00C23EDD"/>
    <w:rsid w:val="00C24EC0"/>
    <w:rsid w:val="00C337DC"/>
    <w:rsid w:val="00C35410"/>
    <w:rsid w:val="00C36F41"/>
    <w:rsid w:val="00C37139"/>
    <w:rsid w:val="00C43172"/>
    <w:rsid w:val="00C4373A"/>
    <w:rsid w:val="00C44FFD"/>
    <w:rsid w:val="00C5087B"/>
    <w:rsid w:val="00C5794D"/>
    <w:rsid w:val="00C630F1"/>
    <w:rsid w:val="00C6419D"/>
    <w:rsid w:val="00C64642"/>
    <w:rsid w:val="00C64E80"/>
    <w:rsid w:val="00C65146"/>
    <w:rsid w:val="00C774AC"/>
    <w:rsid w:val="00C8639F"/>
    <w:rsid w:val="00C872A8"/>
    <w:rsid w:val="00C9235D"/>
    <w:rsid w:val="00C938A0"/>
    <w:rsid w:val="00C975E2"/>
    <w:rsid w:val="00CA35E3"/>
    <w:rsid w:val="00CB0E99"/>
    <w:rsid w:val="00CB1BA2"/>
    <w:rsid w:val="00CB58CC"/>
    <w:rsid w:val="00CC27C1"/>
    <w:rsid w:val="00CC6D0C"/>
    <w:rsid w:val="00CC7E0D"/>
    <w:rsid w:val="00CD521A"/>
    <w:rsid w:val="00CD6558"/>
    <w:rsid w:val="00CD6FE2"/>
    <w:rsid w:val="00CE0815"/>
    <w:rsid w:val="00CE4070"/>
    <w:rsid w:val="00CF2D9D"/>
    <w:rsid w:val="00CF32C9"/>
    <w:rsid w:val="00CF4087"/>
    <w:rsid w:val="00D006FA"/>
    <w:rsid w:val="00D045E9"/>
    <w:rsid w:val="00D0542B"/>
    <w:rsid w:val="00D0707A"/>
    <w:rsid w:val="00D15BAD"/>
    <w:rsid w:val="00D17A0C"/>
    <w:rsid w:val="00D23798"/>
    <w:rsid w:val="00D24A9E"/>
    <w:rsid w:val="00D25764"/>
    <w:rsid w:val="00D30154"/>
    <w:rsid w:val="00D31A79"/>
    <w:rsid w:val="00D42B45"/>
    <w:rsid w:val="00D435E0"/>
    <w:rsid w:val="00D44FEB"/>
    <w:rsid w:val="00D47B35"/>
    <w:rsid w:val="00D518BE"/>
    <w:rsid w:val="00D643A1"/>
    <w:rsid w:val="00D70957"/>
    <w:rsid w:val="00D72D48"/>
    <w:rsid w:val="00D81CAA"/>
    <w:rsid w:val="00D82C90"/>
    <w:rsid w:val="00D84B79"/>
    <w:rsid w:val="00D85A3B"/>
    <w:rsid w:val="00D90059"/>
    <w:rsid w:val="00D936C9"/>
    <w:rsid w:val="00D94A63"/>
    <w:rsid w:val="00D95D45"/>
    <w:rsid w:val="00D96AFA"/>
    <w:rsid w:val="00DA0F5D"/>
    <w:rsid w:val="00DA17C7"/>
    <w:rsid w:val="00DB7928"/>
    <w:rsid w:val="00DB79BA"/>
    <w:rsid w:val="00DC669A"/>
    <w:rsid w:val="00DC7FA2"/>
    <w:rsid w:val="00DD0262"/>
    <w:rsid w:val="00DD0CD8"/>
    <w:rsid w:val="00DD1DAE"/>
    <w:rsid w:val="00DD2EDB"/>
    <w:rsid w:val="00DD442C"/>
    <w:rsid w:val="00DD7092"/>
    <w:rsid w:val="00DE03DE"/>
    <w:rsid w:val="00DE264B"/>
    <w:rsid w:val="00DF57A2"/>
    <w:rsid w:val="00DF7020"/>
    <w:rsid w:val="00E005EA"/>
    <w:rsid w:val="00E04EB0"/>
    <w:rsid w:val="00E130C3"/>
    <w:rsid w:val="00E15043"/>
    <w:rsid w:val="00E31003"/>
    <w:rsid w:val="00E311F6"/>
    <w:rsid w:val="00E36C98"/>
    <w:rsid w:val="00E4219E"/>
    <w:rsid w:val="00E44332"/>
    <w:rsid w:val="00E45F94"/>
    <w:rsid w:val="00E61317"/>
    <w:rsid w:val="00E67FF6"/>
    <w:rsid w:val="00E7359E"/>
    <w:rsid w:val="00E77EAB"/>
    <w:rsid w:val="00E856C7"/>
    <w:rsid w:val="00E91038"/>
    <w:rsid w:val="00EA26E6"/>
    <w:rsid w:val="00EA44B8"/>
    <w:rsid w:val="00EA7EB2"/>
    <w:rsid w:val="00EB1528"/>
    <w:rsid w:val="00EB3A67"/>
    <w:rsid w:val="00EB522E"/>
    <w:rsid w:val="00EB7522"/>
    <w:rsid w:val="00ED274D"/>
    <w:rsid w:val="00ED5139"/>
    <w:rsid w:val="00EF1AF9"/>
    <w:rsid w:val="00EF4AAC"/>
    <w:rsid w:val="00F0034D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46BF0"/>
    <w:rsid w:val="00F47690"/>
    <w:rsid w:val="00F53333"/>
    <w:rsid w:val="00F575CE"/>
    <w:rsid w:val="00F57CBD"/>
    <w:rsid w:val="00F620B6"/>
    <w:rsid w:val="00F65477"/>
    <w:rsid w:val="00F67A51"/>
    <w:rsid w:val="00F70896"/>
    <w:rsid w:val="00F7353C"/>
    <w:rsid w:val="00F74316"/>
    <w:rsid w:val="00F74E6E"/>
    <w:rsid w:val="00F7776F"/>
    <w:rsid w:val="00F81486"/>
    <w:rsid w:val="00F824E4"/>
    <w:rsid w:val="00F84693"/>
    <w:rsid w:val="00F86742"/>
    <w:rsid w:val="00F9212C"/>
    <w:rsid w:val="00F96627"/>
    <w:rsid w:val="00FB131B"/>
    <w:rsid w:val="00FB1BD7"/>
    <w:rsid w:val="00FB2F0F"/>
    <w:rsid w:val="00FB6BD4"/>
    <w:rsid w:val="00FC6837"/>
    <w:rsid w:val="00FD60AE"/>
    <w:rsid w:val="00FE3830"/>
    <w:rsid w:val="00FF0D9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3C0C-A25B-40B7-AD95-1C4E7C0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vegas sal</cp:lastModifiedBy>
  <cp:revision>7</cp:revision>
  <cp:lastPrinted>2018-11-24T08:03:00Z</cp:lastPrinted>
  <dcterms:created xsi:type="dcterms:W3CDTF">2020-04-29T13:57:00Z</dcterms:created>
  <dcterms:modified xsi:type="dcterms:W3CDTF">2020-05-01T05:58:00Z</dcterms:modified>
</cp:coreProperties>
</file>